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A908D" w14:textId="32AD44DE" w:rsidR="004F3D67" w:rsidRPr="005C611D" w:rsidRDefault="005615FC" w:rsidP="0378FB34">
      <w:pPr>
        <w:tabs>
          <w:tab w:val="left" w:pos="450"/>
        </w:tabs>
        <w:ind w:firstLine="720"/>
        <w:jc w:val="center"/>
        <w:rPr>
          <w:rFonts w:cs="Times New Roman"/>
          <w:b/>
          <w:bCs/>
          <w:sz w:val="32"/>
          <w:szCs w:val="32"/>
        </w:rPr>
      </w:pPr>
      <w:r w:rsidRPr="005C611D">
        <w:rPr>
          <w:rFonts w:cs="Times New Roman"/>
          <w:b/>
          <w:bCs/>
          <w:sz w:val="32"/>
          <w:szCs w:val="32"/>
        </w:rPr>
        <w:t>TRƯỜNG ĐẠI HỌC BÁCH KHOA HÀ NỘI</w:t>
      </w:r>
    </w:p>
    <w:p w14:paraId="3C37CDEB" w14:textId="51D408A9" w:rsidR="005615FC" w:rsidRPr="005C611D" w:rsidRDefault="00FE2493" w:rsidP="005615FC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TRƯỜNG</w:t>
      </w:r>
      <w:r w:rsidR="005615FC" w:rsidRPr="005C611D">
        <w:rPr>
          <w:rFonts w:cs="Times New Roman"/>
          <w:sz w:val="32"/>
          <w:szCs w:val="32"/>
        </w:rPr>
        <w:t xml:space="preserve"> CÔNG NGHỆ THÔNG TIN VÀ TRUYỀN THÔNG</w:t>
      </w:r>
    </w:p>
    <w:p w14:paraId="269BC9EF" w14:textId="6089F687" w:rsidR="005615FC" w:rsidRDefault="005615FC" w:rsidP="00BD6547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**********</w:t>
      </w:r>
    </w:p>
    <w:p w14:paraId="6A10AF5B" w14:textId="21D07FAB" w:rsidR="005615FC" w:rsidRDefault="005615FC" w:rsidP="00790D6C">
      <w:pPr>
        <w:spacing w:line="600" w:lineRule="auto"/>
        <w:jc w:val="center"/>
        <w:rPr>
          <w:rFonts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C4C58B8" wp14:editId="3087D5A7">
            <wp:extent cx="1285875" cy="1896666"/>
            <wp:effectExtent l="0" t="0" r="0" b="889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762" cy="19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079D" w14:textId="02C5153B" w:rsidR="005615FC" w:rsidRPr="00660DB3" w:rsidRDefault="005615FC" w:rsidP="005615FC">
      <w:pPr>
        <w:jc w:val="center"/>
        <w:rPr>
          <w:rFonts w:cs="Times New Roman"/>
          <w:b/>
          <w:bCs/>
          <w:sz w:val="44"/>
          <w:szCs w:val="44"/>
          <w:u w:val="single"/>
        </w:rPr>
      </w:pPr>
      <w:r w:rsidRPr="00660DB3">
        <w:rPr>
          <w:rFonts w:cs="Times New Roman"/>
          <w:b/>
          <w:bCs/>
          <w:sz w:val="44"/>
          <w:szCs w:val="44"/>
          <w:u w:val="single"/>
        </w:rPr>
        <w:t>BÁO CÁO</w:t>
      </w:r>
    </w:p>
    <w:p w14:paraId="71EAC6D5" w14:textId="7407B584" w:rsidR="005C611D" w:rsidRPr="00660DB3" w:rsidRDefault="00DC2D45" w:rsidP="00954AEB">
      <w:pPr>
        <w:jc w:val="center"/>
        <w:rPr>
          <w:rFonts w:cs="Times New Roman"/>
          <w:b/>
          <w:bCs/>
          <w:sz w:val="36"/>
          <w:szCs w:val="36"/>
        </w:rPr>
      </w:pPr>
      <w:r w:rsidRPr="00660DB3">
        <w:rPr>
          <w:rFonts w:cs="Times New Roman"/>
          <w:b/>
          <w:bCs/>
          <w:sz w:val="36"/>
          <w:szCs w:val="36"/>
        </w:rPr>
        <w:t xml:space="preserve">HỆ NHÚNG </w:t>
      </w:r>
      <w:r w:rsidR="005615FC" w:rsidRPr="00660DB3">
        <w:rPr>
          <w:rFonts w:cs="Times New Roman"/>
          <w:b/>
          <w:bCs/>
          <w:sz w:val="36"/>
          <w:szCs w:val="36"/>
        </w:rPr>
        <w:t xml:space="preserve"> </w:t>
      </w:r>
      <w:r w:rsidR="00490283" w:rsidRPr="00660DB3">
        <w:rPr>
          <w:rFonts w:cs="Times New Roman"/>
          <w:b/>
          <w:bCs/>
          <w:sz w:val="36"/>
          <w:szCs w:val="36"/>
        </w:rPr>
        <w:t>(IT</w:t>
      </w:r>
      <w:r w:rsidRPr="00660DB3">
        <w:rPr>
          <w:rFonts w:cs="Times New Roman"/>
          <w:b/>
          <w:bCs/>
          <w:sz w:val="36"/>
          <w:szCs w:val="36"/>
        </w:rPr>
        <w:t>421</w:t>
      </w:r>
      <w:r w:rsidR="00490283" w:rsidRPr="00660DB3">
        <w:rPr>
          <w:rFonts w:cs="Times New Roman"/>
          <w:b/>
          <w:bCs/>
          <w:sz w:val="36"/>
          <w:szCs w:val="36"/>
        </w:rPr>
        <w:t>0)</w:t>
      </w:r>
    </w:p>
    <w:p w14:paraId="336E2173" w14:textId="77777777" w:rsidR="00954AEB" w:rsidRPr="005C611D" w:rsidRDefault="00954AEB" w:rsidP="00954AEB">
      <w:pPr>
        <w:jc w:val="center"/>
        <w:rPr>
          <w:rFonts w:cs="Times New Roman"/>
          <w:b/>
          <w:bCs/>
          <w:sz w:val="32"/>
          <w:szCs w:val="32"/>
        </w:rPr>
      </w:pPr>
    </w:p>
    <w:p w14:paraId="3E057E14" w14:textId="5C6A58E6" w:rsidR="005615FC" w:rsidRPr="005C611D" w:rsidRDefault="00641B8C" w:rsidP="005615FC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  <w:u w:val="single"/>
        </w:rPr>
        <w:t>ĐỀ TÀI</w:t>
      </w:r>
      <w:r w:rsidR="005615FC" w:rsidRPr="005C611D">
        <w:rPr>
          <w:rFonts w:cs="Times New Roman"/>
          <w:b/>
          <w:bCs/>
          <w:sz w:val="32"/>
          <w:szCs w:val="32"/>
        </w:rPr>
        <w:t>:</w:t>
      </w:r>
    </w:p>
    <w:p w14:paraId="6FB1EA00" w14:textId="76E14BA3" w:rsidR="00BD6547" w:rsidRDefault="00DC2D45" w:rsidP="005C611D">
      <w:pPr>
        <w:jc w:val="center"/>
        <w:rPr>
          <w:rFonts w:cs="Times New Roman"/>
          <w:b/>
          <w:bCs/>
          <w:sz w:val="32"/>
          <w:szCs w:val="32"/>
        </w:rPr>
      </w:pPr>
      <w:r w:rsidRPr="00DC2D45">
        <w:rPr>
          <w:rFonts w:cs="Times New Roman"/>
          <w:b/>
          <w:bCs/>
          <w:sz w:val="32"/>
          <w:szCs w:val="32"/>
        </w:rPr>
        <w:t xml:space="preserve">Lập </w:t>
      </w:r>
      <w:r w:rsidR="00660DB3">
        <w:rPr>
          <w:rFonts w:cs="Times New Roman"/>
          <w:b/>
          <w:bCs/>
          <w:sz w:val="32"/>
          <w:szCs w:val="32"/>
        </w:rPr>
        <w:t>8051</w:t>
      </w:r>
    </w:p>
    <w:p w14:paraId="6EA70E03" w14:textId="4BD12166" w:rsidR="003E567A" w:rsidRDefault="003E567A" w:rsidP="005C611D">
      <w:pPr>
        <w:jc w:val="center"/>
        <w:rPr>
          <w:rFonts w:cs="Times New Roman"/>
          <w:b/>
          <w:bCs/>
          <w:sz w:val="16"/>
          <w:szCs w:val="16"/>
        </w:rPr>
      </w:pPr>
    </w:p>
    <w:p w14:paraId="30FB2DAF" w14:textId="77777777" w:rsidR="00BD1E4E" w:rsidRPr="003E567A" w:rsidRDefault="00BD1E4E" w:rsidP="005C611D">
      <w:pPr>
        <w:jc w:val="center"/>
        <w:rPr>
          <w:rFonts w:cs="Times New Roman"/>
          <w:b/>
          <w:bCs/>
          <w:sz w:val="16"/>
          <w:szCs w:val="16"/>
        </w:rPr>
      </w:pPr>
    </w:p>
    <w:p w14:paraId="2E506212" w14:textId="3834BECC" w:rsidR="005C611D" w:rsidRPr="00CC56CD" w:rsidRDefault="005C611D" w:rsidP="005C611D">
      <w:pPr>
        <w:rPr>
          <w:rFonts w:cs="Times New Roman"/>
          <w:b/>
          <w:bCs/>
          <w:szCs w:val="28"/>
        </w:rPr>
      </w:pPr>
      <w:r w:rsidRPr="00CC56CD">
        <w:rPr>
          <w:rFonts w:cs="Times New Roman"/>
          <w:szCs w:val="28"/>
          <w:u w:val="single"/>
        </w:rPr>
        <w:t>Nhóm sinh viên thực hiện</w:t>
      </w:r>
      <w:r w:rsidRPr="005C611D">
        <w:rPr>
          <w:rFonts w:cs="Times New Roman"/>
          <w:szCs w:val="28"/>
        </w:rPr>
        <w:t>:</w:t>
      </w:r>
      <w:r w:rsidR="00CC56CD">
        <w:rPr>
          <w:rFonts w:cs="Times New Roman"/>
          <w:szCs w:val="28"/>
        </w:rPr>
        <w:t xml:space="preserve"> </w:t>
      </w:r>
      <w:r w:rsidR="00DC2D45">
        <w:rPr>
          <w:rFonts w:cs="Times New Roman"/>
          <w:b/>
          <w:bCs/>
          <w:szCs w:val="28"/>
        </w:rPr>
        <w:t>3B</w:t>
      </w:r>
    </w:p>
    <w:p w14:paraId="6F6C8F76" w14:textId="544407D8" w:rsidR="005C611D" w:rsidRPr="00CC56CD" w:rsidRDefault="00CC56CD" w:rsidP="005C611D">
      <w:pPr>
        <w:pStyle w:val="ListParagraph"/>
        <w:numPr>
          <w:ilvl w:val="0"/>
          <w:numId w:val="1"/>
        </w:num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Nguyễn </w:t>
      </w:r>
      <w:r w:rsidR="00DC2D45">
        <w:rPr>
          <w:rFonts w:cs="Times New Roman"/>
          <w:b/>
          <w:bCs/>
          <w:szCs w:val="28"/>
        </w:rPr>
        <w:t>Duy Khai</w:t>
      </w:r>
      <w:r w:rsidR="005C611D" w:rsidRPr="00CC56CD">
        <w:rPr>
          <w:rFonts w:cs="Times New Roman"/>
          <w:b/>
          <w:bCs/>
          <w:szCs w:val="28"/>
        </w:rPr>
        <w:t xml:space="preserve">            </w:t>
      </w:r>
      <w:r>
        <w:rPr>
          <w:rFonts w:cs="Times New Roman"/>
          <w:b/>
          <w:bCs/>
          <w:szCs w:val="28"/>
        </w:rPr>
        <w:tab/>
      </w:r>
      <w:r w:rsidR="005C611D" w:rsidRPr="00CC56CD">
        <w:rPr>
          <w:rFonts w:cs="Times New Roman"/>
          <w:b/>
          <w:bCs/>
          <w:szCs w:val="28"/>
        </w:rPr>
        <w:t>2018</w:t>
      </w:r>
      <w:r>
        <w:rPr>
          <w:rFonts w:cs="Times New Roman"/>
          <w:b/>
          <w:bCs/>
          <w:szCs w:val="28"/>
        </w:rPr>
        <w:t>3</w:t>
      </w:r>
      <w:r w:rsidR="00661112">
        <w:rPr>
          <w:rFonts w:cs="Times New Roman"/>
          <w:b/>
          <w:bCs/>
          <w:szCs w:val="28"/>
        </w:rPr>
        <w:t>7</w:t>
      </w:r>
      <w:r w:rsidR="00DC2D45">
        <w:rPr>
          <w:rFonts w:cs="Times New Roman"/>
          <w:b/>
          <w:bCs/>
          <w:szCs w:val="28"/>
        </w:rPr>
        <w:t>71</w:t>
      </w:r>
    </w:p>
    <w:p w14:paraId="0810F2E5" w14:textId="72A98A07" w:rsidR="00CC56CD" w:rsidRDefault="00641B8C" w:rsidP="00DC2D45">
      <w:pPr>
        <w:pStyle w:val="ListParagraph"/>
        <w:numPr>
          <w:ilvl w:val="0"/>
          <w:numId w:val="1"/>
        </w:num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Nguyễn Thị Trang</w:t>
      </w:r>
      <w:r w:rsidR="005C611D" w:rsidRPr="00CC56CD">
        <w:rPr>
          <w:rFonts w:cs="Times New Roman"/>
          <w:b/>
          <w:bCs/>
          <w:szCs w:val="28"/>
        </w:rPr>
        <w:t xml:space="preserve">                 </w:t>
      </w:r>
      <w:r w:rsidR="00CC56CD">
        <w:rPr>
          <w:rFonts w:cs="Times New Roman"/>
          <w:b/>
          <w:bCs/>
          <w:szCs w:val="28"/>
        </w:rPr>
        <w:tab/>
      </w:r>
      <w:r w:rsidR="005C611D" w:rsidRPr="00CC56CD">
        <w:rPr>
          <w:rFonts w:cs="Times New Roman"/>
          <w:b/>
          <w:bCs/>
          <w:szCs w:val="28"/>
        </w:rPr>
        <w:t>201</w:t>
      </w:r>
      <w:r w:rsidR="006C3913">
        <w:rPr>
          <w:rFonts w:cs="Times New Roman"/>
          <w:b/>
          <w:bCs/>
          <w:szCs w:val="28"/>
        </w:rPr>
        <w:t>8</w:t>
      </w:r>
    </w:p>
    <w:p w14:paraId="6E1898C7" w14:textId="77777777" w:rsidR="00DC2D45" w:rsidRPr="00DC2D45" w:rsidRDefault="00DC2D45" w:rsidP="00DC2D45">
      <w:pPr>
        <w:ind w:left="360"/>
        <w:rPr>
          <w:rFonts w:cs="Times New Roman"/>
          <w:b/>
          <w:bCs/>
          <w:szCs w:val="28"/>
        </w:rPr>
      </w:pPr>
    </w:p>
    <w:p w14:paraId="195F89C6" w14:textId="6B5F8D33" w:rsidR="005C611D" w:rsidRDefault="005C611D" w:rsidP="00BD6547">
      <w:pPr>
        <w:ind w:left="360"/>
        <w:jc w:val="center"/>
        <w:rPr>
          <w:rFonts w:cs="Times New Roman"/>
          <w:b/>
          <w:bCs/>
          <w:szCs w:val="28"/>
        </w:rPr>
      </w:pPr>
      <w:r w:rsidRPr="00CC56CD">
        <w:rPr>
          <w:rFonts w:cs="Times New Roman"/>
          <w:szCs w:val="28"/>
          <w:u w:val="single"/>
        </w:rPr>
        <w:t>Giảng viên hướng dẫn</w:t>
      </w:r>
      <w:r w:rsidRPr="005C611D">
        <w:rPr>
          <w:rFonts w:cs="Times New Roman"/>
          <w:szCs w:val="28"/>
        </w:rPr>
        <w:t xml:space="preserve">: </w:t>
      </w:r>
      <w:r w:rsidRPr="005C611D">
        <w:rPr>
          <w:rFonts w:cs="Times New Roman"/>
          <w:b/>
          <w:bCs/>
          <w:szCs w:val="28"/>
        </w:rPr>
        <w:t xml:space="preserve">TS. </w:t>
      </w:r>
      <w:r w:rsidR="00922B19">
        <w:rPr>
          <w:rFonts w:cs="Times New Roman"/>
          <w:b/>
          <w:bCs/>
          <w:szCs w:val="28"/>
        </w:rPr>
        <w:t>Đỗ Công Thuần</w:t>
      </w:r>
    </w:p>
    <w:p w14:paraId="223A4693" w14:textId="77777777" w:rsidR="00BD6547" w:rsidRDefault="00BD6547" w:rsidP="00BD6547">
      <w:pPr>
        <w:ind w:left="360"/>
        <w:jc w:val="center"/>
        <w:rPr>
          <w:rFonts w:cs="Times New Roman"/>
          <w:b/>
          <w:bCs/>
          <w:szCs w:val="28"/>
        </w:rPr>
      </w:pPr>
    </w:p>
    <w:p w14:paraId="4B906C0C" w14:textId="77777777" w:rsidR="00BD6547" w:rsidRPr="005C611D" w:rsidRDefault="00BD6547" w:rsidP="00BD6547">
      <w:pPr>
        <w:ind w:left="360"/>
        <w:jc w:val="center"/>
        <w:rPr>
          <w:rFonts w:cs="Times New Roman"/>
          <w:b/>
          <w:bCs/>
          <w:szCs w:val="28"/>
        </w:rPr>
      </w:pPr>
    </w:p>
    <w:p w14:paraId="060E9548" w14:textId="77777777" w:rsidR="005C611D" w:rsidRDefault="005C611D" w:rsidP="005C611D">
      <w:pPr>
        <w:ind w:left="360"/>
        <w:rPr>
          <w:rFonts w:cs="Times New Roman"/>
          <w:b/>
          <w:bCs/>
          <w:sz w:val="32"/>
          <w:szCs w:val="32"/>
        </w:rPr>
      </w:pPr>
    </w:p>
    <w:p w14:paraId="389283C3" w14:textId="5F378A6B" w:rsidR="009057AF" w:rsidRDefault="005C611D" w:rsidP="00253F8F">
      <w:pPr>
        <w:ind w:left="360"/>
        <w:jc w:val="center"/>
        <w:rPr>
          <w:rFonts w:cs="Times New Roman"/>
          <w:i/>
          <w:iCs/>
          <w:szCs w:val="28"/>
        </w:rPr>
      </w:pPr>
      <w:r w:rsidRPr="005C611D">
        <w:rPr>
          <w:rFonts w:cs="Times New Roman"/>
          <w:i/>
          <w:iCs/>
          <w:szCs w:val="28"/>
        </w:rPr>
        <w:t xml:space="preserve">Hà Nội, </w:t>
      </w:r>
      <w:r>
        <w:rPr>
          <w:rFonts w:cs="Times New Roman"/>
          <w:i/>
          <w:iCs/>
          <w:szCs w:val="28"/>
        </w:rPr>
        <w:t xml:space="preserve">tháng </w:t>
      </w:r>
      <w:r w:rsidR="00641B8C">
        <w:rPr>
          <w:rFonts w:cs="Times New Roman"/>
          <w:i/>
          <w:iCs/>
          <w:szCs w:val="28"/>
        </w:rPr>
        <w:t>1</w:t>
      </w:r>
      <w:r>
        <w:rPr>
          <w:rFonts w:cs="Times New Roman"/>
          <w:i/>
          <w:iCs/>
          <w:szCs w:val="28"/>
        </w:rPr>
        <w:t xml:space="preserve"> năm 202</w:t>
      </w:r>
      <w:r w:rsidR="00641B8C">
        <w:rPr>
          <w:rFonts w:cs="Times New Roman"/>
          <w:i/>
          <w:iCs/>
          <w:szCs w:val="28"/>
        </w:rPr>
        <w:t>2</w:t>
      </w:r>
      <w:r w:rsidR="009057AF">
        <w:rPr>
          <w:rFonts w:cs="Times New Roman"/>
          <w:i/>
          <w:iCs/>
          <w:szCs w:val="28"/>
        </w:rPr>
        <w:br w:type="page"/>
      </w:r>
    </w:p>
    <w:p w14:paraId="16F63685" w14:textId="034A4B39" w:rsidR="005C5DA0" w:rsidRDefault="009057AF" w:rsidP="0015364A">
      <w:pPr>
        <w:pStyle w:val="Heading1"/>
        <w:numPr>
          <w:ilvl w:val="0"/>
          <w:numId w:val="0"/>
        </w:numPr>
        <w:spacing w:line="480" w:lineRule="auto"/>
        <w:ind w:left="360"/>
        <w:jc w:val="center"/>
        <w:rPr>
          <w:rFonts w:cs="Times New Roman"/>
          <w:b w:val="0"/>
          <w:bCs/>
          <w:szCs w:val="28"/>
        </w:rPr>
      </w:pPr>
      <w:bookmarkStart w:id="0" w:name="_Toc94970267"/>
      <w:r w:rsidRPr="006F0F36">
        <w:rPr>
          <w:rFonts w:cs="Times New Roman"/>
          <w:bCs/>
          <w:szCs w:val="28"/>
        </w:rPr>
        <w:lastRenderedPageBreak/>
        <w:t>MỤC LỤC</w:t>
      </w:r>
      <w:bookmarkEnd w:id="0"/>
    </w:p>
    <w:sdt>
      <w:sdtPr>
        <w:rPr>
          <w:rFonts w:asciiTheme="minorHAnsi" w:hAnsiTheme="minorHAnsi"/>
          <w:b/>
          <w:sz w:val="22"/>
        </w:rPr>
        <w:id w:val="1823924058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noProof/>
          <w:sz w:val="28"/>
        </w:rPr>
      </w:sdtEndPr>
      <w:sdtContent>
        <w:p w14:paraId="526361FE" w14:textId="14405B5C" w:rsidR="00450CC5" w:rsidRDefault="0078450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970267" w:history="1">
            <w:r w:rsidR="00450CC5" w:rsidRPr="00E005BB">
              <w:rPr>
                <w:rStyle w:val="Hyperlink"/>
                <w:rFonts w:cs="Times New Roman"/>
                <w:bCs/>
                <w:noProof/>
              </w:rPr>
              <w:t>MỤC LỤC</w:t>
            </w:r>
            <w:r w:rsidR="00450CC5">
              <w:rPr>
                <w:noProof/>
                <w:webHidden/>
              </w:rPr>
              <w:tab/>
            </w:r>
            <w:r w:rsidR="00450CC5">
              <w:rPr>
                <w:noProof/>
                <w:webHidden/>
              </w:rPr>
              <w:fldChar w:fldCharType="begin"/>
            </w:r>
            <w:r w:rsidR="00450CC5">
              <w:rPr>
                <w:noProof/>
                <w:webHidden/>
              </w:rPr>
              <w:instrText xml:space="preserve"> PAGEREF _Toc94970267 \h </w:instrText>
            </w:r>
            <w:r w:rsidR="00450CC5">
              <w:rPr>
                <w:noProof/>
                <w:webHidden/>
              </w:rPr>
            </w:r>
            <w:r w:rsidR="00450CC5">
              <w:rPr>
                <w:noProof/>
                <w:webHidden/>
              </w:rPr>
              <w:fldChar w:fldCharType="separate"/>
            </w:r>
            <w:r w:rsidR="00450CC5">
              <w:rPr>
                <w:noProof/>
                <w:webHidden/>
              </w:rPr>
              <w:t>2</w:t>
            </w:r>
            <w:r w:rsidR="00450CC5">
              <w:rPr>
                <w:noProof/>
                <w:webHidden/>
              </w:rPr>
              <w:fldChar w:fldCharType="end"/>
            </w:r>
          </w:hyperlink>
        </w:p>
        <w:p w14:paraId="49B33101" w14:textId="5EE02D1F" w:rsidR="00450CC5" w:rsidRDefault="00450C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4970268" w:history="1">
            <w:r w:rsidRPr="00E005BB">
              <w:rPr>
                <w:rStyle w:val="Hyperlink"/>
                <w:noProof/>
              </w:rPr>
              <w:t>I.  Giới thiệu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BC422" w14:textId="75D03667" w:rsidR="00450CC5" w:rsidRDefault="00450C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4970269" w:history="1">
            <w:r w:rsidRPr="00E005BB">
              <w:rPr>
                <w:rStyle w:val="Hyperlink"/>
                <w:noProof/>
              </w:rPr>
              <w:t>II.  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04537" w14:textId="49931071" w:rsidR="00450CC5" w:rsidRDefault="00450C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4970270" w:history="1">
            <w:r w:rsidRPr="00E005BB">
              <w:rPr>
                <w:rStyle w:val="Hyperlink"/>
                <w:noProof/>
              </w:rPr>
              <w:t>III. 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0203" w14:textId="6137F9FE" w:rsidR="00450CC5" w:rsidRDefault="00450C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4970271" w:history="1">
            <w:r w:rsidRPr="00E005BB">
              <w:rPr>
                <w:rStyle w:val="Hyperlink"/>
                <w:noProof/>
              </w:rPr>
              <w:t>IV.  Kết quả thu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5D4F3" w14:textId="762571D7" w:rsidR="00450CC5" w:rsidRDefault="00450C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4970272" w:history="1">
            <w:r w:rsidRPr="00E005BB">
              <w:rPr>
                <w:rStyle w:val="Hyperlink"/>
                <w:noProof/>
              </w:rPr>
              <w:t>V. 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76064" w14:textId="062B4125" w:rsidR="00450CC5" w:rsidRDefault="00450C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4970273" w:history="1">
            <w:r w:rsidRPr="00E005BB">
              <w:rPr>
                <w:rStyle w:val="Hyperlink"/>
                <w:noProof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9CEBE" w14:textId="2860C30B" w:rsidR="00450CC5" w:rsidRDefault="00450CC5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4970274" w:history="1">
            <w:r w:rsidRPr="00E005BB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005BB">
              <w:rPr>
                <w:rStyle w:val="Hyperlink"/>
                <w:b/>
                <w:bCs/>
                <w:noProof/>
              </w:rPr>
              <w:t>Phân công nhiệm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36E0" w14:textId="643E2885" w:rsidR="00450CC5" w:rsidRDefault="00450CC5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4970275" w:history="1">
            <w:r w:rsidRPr="00E005BB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005BB">
              <w:rPr>
                <w:rStyle w:val="Hyperlink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FFC6" w14:textId="5D0918A9" w:rsidR="00450CC5" w:rsidRDefault="00450CC5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4970276" w:history="1">
            <w:r w:rsidRPr="00E005BB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005BB">
              <w:rPr>
                <w:rStyle w:val="Hyperlink"/>
                <w:b/>
                <w:bCs/>
                <w:noProof/>
              </w:rPr>
              <w:t>Mã nguồn (source code) và các resource của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D4368" w14:textId="7E8724F2" w:rsidR="008F71A9" w:rsidRPr="00DC2D45" w:rsidRDefault="00784505" w:rsidP="00DC2D45">
          <w:r>
            <w:rPr>
              <w:b/>
              <w:bCs/>
              <w:noProof/>
            </w:rPr>
            <w:fldChar w:fldCharType="end"/>
          </w:r>
        </w:p>
      </w:sdtContent>
    </w:sdt>
    <w:p w14:paraId="1DECDFE4" w14:textId="484F086F" w:rsidR="00BA041A" w:rsidRPr="00850ABF" w:rsidRDefault="00BA041A" w:rsidP="00BA041A">
      <w:pPr>
        <w:rPr>
          <w:rFonts w:cs="Times New Roman"/>
          <w:b/>
          <w:bCs/>
          <w:szCs w:val="28"/>
        </w:rPr>
      </w:pPr>
    </w:p>
    <w:p w14:paraId="208915F0" w14:textId="77777777" w:rsidR="00D84D25" w:rsidRDefault="00D84D25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EA23788" w14:textId="41345A05" w:rsidR="00F93F09" w:rsidRDefault="00CA51B7" w:rsidP="0015364A">
      <w:pPr>
        <w:pStyle w:val="Heading1"/>
        <w:numPr>
          <w:ilvl w:val="0"/>
          <w:numId w:val="0"/>
        </w:numPr>
        <w:spacing w:line="480" w:lineRule="auto"/>
        <w:ind w:left="360"/>
        <w:jc w:val="center"/>
      </w:pPr>
      <w:bookmarkStart w:id="1" w:name="_Toc94970268"/>
      <w:r>
        <w:lastRenderedPageBreak/>
        <w:t>I.  Giới thiệu về đề tài</w:t>
      </w:r>
      <w:bookmarkEnd w:id="1"/>
    </w:p>
    <w:p w14:paraId="0EF001AF" w14:textId="77777777" w:rsidR="00A660E1" w:rsidRDefault="00A660E1" w:rsidP="00A660E1">
      <w:pPr>
        <w:spacing w:line="240" w:lineRule="auto"/>
      </w:pPr>
      <w:r>
        <w:t>Giới thiệu gì đó</w:t>
      </w:r>
    </w:p>
    <w:p w14:paraId="09BF1834" w14:textId="135715E7" w:rsidR="00DE1773" w:rsidRPr="00A660E1" w:rsidRDefault="00DE1773" w:rsidP="00A660E1">
      <w:pPr>
        <w:spacing w:line="240" w:lineRule="auto"/>
      </w:pPr>
      <w:r>
        <w:br w:type="page"/>
      </w:r>
    </w:p>
    <w:p w14:paraId="65A55FF8" w14:textId="10D65672" w:rsidR="00CA51B7" w:rsidRDefault="00CA51B7" w:rsidP="0015364A">
      <w:pPr>
        <w:pStyle w:val="Heading1"/>
        <w:numPr>
          <w:ilvl w:val="0"/>
          <w:numId w:val="0"/>
        </w:numPr>
        <w:spacing w:line="480" w:lineRule="auto"/>
        <w:ind w:left="360"/>
        <w:jc w:val="center"/>
      </w:pPr>
      <w:bookmarkStart w:id="2" w:name="_Toc94970269"/>
      <w:r>
        <w:lastRenderedPageBreak/>
        <w:t>II.  Phân tích hệ thống</w:t>
      </w:r>
      <w:bookmarkEnd w:id="2"/>
    </w:p>
    <w:p w14:paraId="3671F6E2" w14:textId="17945989" w:rsidR="00CA51B7" w:rsidRDefault="00A660E1" w:rsidP="00CA51B7">
      <w:r>
        <w:t>Viết cái gì đó</w:t>
      </w:r>
    </w:p>
    <w:p w14:paraId="313BACA5" w14:textId="77777777" w:rsidR="00A660E1" w:rsidRDefault="00A660E1" w:rsidP="00CA51B7"/>
    <w:p w14:paraId="1E8CD6A3" w14:textId="77777777" w:rsidR="00DE1773" w:rsidRDefault="00DE1773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CEA0736" w14:textId="03102CA1" w:rsidR="00CA51B7" w:rsidRDefault="00CA51B7" w:rsidP="0015364A">
      <w:pPr>
        <w:pStyle w:val="Heading1"/>
        <w:numPr>
          <w:ilvl w:val="0"/>
          <w:numId w:val="0"/>
        </w:numPr>
        <w:spacing w:line="480" w:lineRule="auto"/>
        <w:ind w:left="360"/>
        <w:jc w:val="center"/>
      </w:pPr>
      <w:bookmarkStart w:id="3" w:name="_Toc94970270"/>
      <w:r>
        <w:lastRenderedPageBreak/>
        <w:t>III.  Thiết kế hệ thống</w:t>
      </w:r>
      <w:bookmarkEnd w:id="3"/>
    </w:p>
    <w:p w14:paraId="3C3A0FF3" w14:textId="250BB00A" w:rsidR="00CA51B7" w:rsidRDefault="00A660E1" w:rsidP="00CA51B7">
      <w:r>
        <w:t>Vẫn là viết</w:t>
      </w:r>
    </w:p>
    <w:p w14:paraId="5B6B7701" w14:textId="77777777" w:rsidR="00B22AA2" w:rsidRDefault="00B22AA2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DAF2AD7" w14:textId="35280598" w:rsidR="00CA51B7" w:rsidRDefault="00CA51B7" w:rsidP="0015364A">
      <w:pPr>
        <w:pStyle w:val="Heading1"/>
        <w:numPr>
          <w:ilvl w:val="0"/>
          <w:numId w:val="0"/>
        </w:numPr>
        <w:spacing w:line="480" w:lineRule="auto"/>
        <w:ind w:left="360"/>
        <w:jc w:val="center"/>
      </w:pPr>
      <w:bookmarkStart w:id="4" w:name="_Toc94970271"/>
      <w:r>
        <w:lastRenderedPageBreak/>
        <w:t>IV.  Kết quả thu được</w:t>
      </w:r>
      <w:bookmarkEnd w:id="4"/>
    </w:p>
    <w:p w14:paraId="68A5D0DE" w14:textId="77777777" w:rsidR="00A660E1" w:rsidRDefault="00A660E1"/>
    <w:p w14:paraId="4630F2BB" w14:textId="287D43FC" w:rsidR="00B22AA2" w:rsidRDefault="00B22AA2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D11FB21" w14:textId="44C14997" w:rsidR="00CA51B7" w:rsidRDefault="00CA51B7" w:rsidP="0015364A">
      <w:pPr>
        <w:pStyle w:val="Heading1"/>
        <w:numPr>
          <w:ilvl w:val="0"/>
          <w:numId w:val="0"/>
        </w:numPr>
        <w:spacing w:line="480" w:lineRule="auto"/>
        <w:ind w:left="360"/>
        <w:jc w:val="center"/>
      </w:pPr>
      <w:bookmarkStart w:id="5" w:name="_Toc94970272"/>
      <w:r>
        <w:lastRenderedPageBreak/>
        <w:t>V.  Tổng kết</w:t>
      </w:r>
      <w:bookmarkEnd w:id="5"/>
    </w:p>
    <w:p w14:paraId="2E59AC51" w14:textId="74A8E12A" w:rsidR="00CA51B7" w:rsidRDefault="00CA51B7" w:rsidP="00CA51B7"/>
    <w:p w14:paraId="594C2A8C" w14:textId="77777777" w:rsidR="00B22AA2" w:rsidRDefault="00B22AA2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65BB128" w14:textId="5EDCD7B5" w:rsidR="00CA51B7" w:rsidRDefault="00CA51B7" w:rsidP="0015364A">
      <w:pPr>
        <w:pStyle w:val="Heading1"/>
        <w:numPr>
          <w:ilvl w:val="0"/>
          <w:numId w:val="0"/>
        </w:numPr>
        <w:spacing w:line="480" w:lineRule="auto"/>
        <w:ind w:left="360"/>
        <w:jc w:val="center"/>
      </w:pPr>
      <w:bookmarkStart w:id="6" w:name="_Toc94970273"/>
      <w:r>
        <w:lastRenderedPageBreak/>
        <w:t>PHỤ LỤC</w:t>
      </w:r>
      <w:bookmarkEnd w:id="6"/>
    </w:p>
    <w:p w14:paraId="2FA1ECFD" w14:textId="187E4CCA" w:rsidR="00CA51B7" w:rsidRPr="0015364A" w:rsidRDefault="00CA51B7" w:rsidP="00006EA8">
      <w:pPr>
        <w:pStyle w:val="ListParagraph"/>
        <w:numPr>
          <w:ilvl w:val="0"/>
          <w:numId w:val="21"/>
        </w:numPr>
        <w:outlineLvl w:val="1"/>
        <w:rPr>
          <w:b/>
          <w:bCs/>
        </w:rPr>
      </w:pPr>
      <w:bookmarkStart w:id="7" w:name="_Toc94970274"/>
      <w:r w:rsidRPr="0015364A">
        <w:rPr>
          <w:b/>
          <w:bCs/>
        </w:rPr>
        <w:t>Phân công nhiệm vụ</w:t>
      </w:r>
      <w:bookmarkEnd w:id="7"/>
    </w:p>
    <w:p w14:paraId="4054A38B" w14:textId="0F377002" w:rsidR="00A70CF4" w:rsidRDefault="00A70CF4" w:rsidP="00A70CF4"/>
    <w:p w14:paraId="5CD0AC61" w14:textId="77777777" w:rsidR="00A70CF4" w:rsidRDefault="00A70CF4" w:rsidP="00A70CF4"/>
    <w:p w14:paraId="7EF18AA6" w14:textId="46E72E9A" w:rsidR="00CA51B7" w:rsidRPr="0015364A" w:rsidRDefault="00CA51B7" w:rsidP="00006EA8">
      <w:pPr>
        <w:pStyle w:val="ListParagraph"/>
        <w:numPr>
          <w:ilvl w:val="0"/>
          <w:numId w:val="21"/>
        </w:numPr>
        <w:outlineLvl w:val="1"/>
        <w:rPr>
          <w:b/>
          <w:bCs/>
        </w:rPr>
      </w:pPr>
      <w:bookmarkStart w:id="8" w:name="_Toc94970275"/>
      <w:r w:rsidRPr="0015364A">
        <w:rPr>
          <w:b/>
          <w:bCs/>
        </w:rPr>
        <w:t>Tài liệu tham khảo</w:t>
      </w:r>
      <w:bookmarkEnd w:id="8"/>
    </w:p>
    <w:p w14:paraId="4C436D77" w14:textId="033EA71B" w:rsidR="00A70CF4" w:rsidRDefault="00A70CF4" w:rsidP="00A70CF4"/>
    <w:p w14:paraId="159D7274" w14:textId="77777777" w:rsidR="00A70CF4" w:rsidRDefault="00A70CF4" w:rsidP="00A70CF4"/>
    <w:p w14:paraId="181BF47A" w14:textId="340D5948" w:rsidR="00A70CF4" w:rsidRPr="0015364A" w:rsidRDefault="00A70CF4" w:rsidP="00006EA8">
      <w:pPr>
        <w:pStyle w:val="ListParagraph"/>
        <w:numPr>
          <w:ilvl w:val="0"/>
          <w:numId w:val="21"/>
        </w:numPr>
        <w:outlineLvl w:val="1"/>
        <w:rPr>
          <w:b/>
          <w:bCs/>
        </w:rPr>
      </w:pPr>
      <w:bookmarkStart w:id="9" w:name="_Toc94970276"/>
      <w:r w:rsidRPr="0015364A">
        <w:rPr>
          <w:b/>
          <w:bCs/>
        </w:rPr>
        <w:t>Mã nguồn (source code</w:t>
      </w:r>
      <w:r w:rsidR="0015364A">
        <w:rPr>
          <w:b/>
          <w:bCs/>
        </w:rPr>
        <w:t>)</w:t>
      </w:r>
      <w:r w:rsidRPr="0015364A">
        <w:rPr>
          <w:b/>
          <w:bCs/>
        </w:rPr>
        <w:t xml:space="preserve"> và các resource</w:t>
      </w:r>
      <w:r w:rsidR="0015364A">
        <w:rPr>
          <w:b/>
          <w:bCs/>
        </w:rPr>
        <w:t xml:space="preserve"> của dự án</w:t>
      </w:r>
      <w:bookmarkEnd w:id="9"/>
    </w:p>
    <w:p w14:paraId="33571247" w14:textId="68946F0A" w:rsidR="00A70CF4" w:rsidRDefault="00A70CF4" w:rsidP="00A70CF4"/>
    <w:p w14:paraId="2174B384" w14:textId="77777777" w:rsidR="00A70CF4" w:rsidRPr="00F93F09" w:rsidRDefault="00A70CF4" w:rsidP="00A70CF4"/>
    <w:sectPr w:rsidR="00A70CF4" w:rsidRPr="00F93F09" w:rsidSect="00635CBF">
      <w:footerReference w:type="even" r:id="rId12"/>
      <w:footerReference w:type="default" r:id="rId13"/>
      <w:pgSz w:w="11906" w:h="16838" w:code="9"/>
      <w:pgMar w:top="1440" w:right="1440" w:bottom="1440" w:left="1440" w:header="720" w:footer="720" w:gutter="0"/>
      <w:pgBorders w:display="firstPage"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1CB90" w14:textId="77777777" w:rsidR="00006EA8" w:rsidRDefault="00006EA8" w:rsidP="00032097">
      <w:pPr>
        <w:spacing w:after="0" w:line="240" w:lineRule="auto"/>
      </w:pPr>
      <w:r>
        <w:separator/>
      </w:r>
    </w:p>
  </w:endnote>
  <w:endnote w:type="continuationSeparator" w:id="0">
    <w:p w14:paraId="4402BD5A" w14:textId="77777777" w:rsidR="00006EA8" w:rsidRDefault="00006EA8" w:rsidP="00032097">
      <w:pPr>
        <w:spacing w:after="0" w:line="240" w:lineRule="auto"/>
      </w:pPr>
      <w:r>
        <w:continuationSeparator/>
      </w:r>
    </w:p>
  </w:endnote>
  <w:endnote w:type="continuationNotice" w:id="1">
    <w:p w14:paraId="4B345BCB" w14:textId="77777777" w:rsidR="00006EA8" w:rsidRDefault="00006E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TE1B85A90t00">
    <w:altName w:val="Cambria"/>
    <w:panose1 w:val="00000000000000000000"/>
    <w:charset w:val="00"/>
    <w:family w:val="roman"/>
    <w:notTrueType/>
    <w:pitch w:val="default"/>
  </w:font>
  <w:font w:name="TTE1B87CA0t0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886293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BDA6C0" w14:textId="7BDC75DF" w:rsidR="00635CBF" w:rsidRDefault="00635CBF" w:rsidP="00FB66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B33324" w14:textId="77777777" w:rsidR="00CA4AEF" w:rsidRDefault="00CA4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2606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8A7B3A" w14:textId="1FE61C0B" w:rsidR="00635CBF" w:rsidRDefault="00635CBF" w:rsidP="00FB66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B1BC1C" w14:textId="77777777" w:rsidR="00CA4AEF" w:rsidRDefault="00CA4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0525A" w14:textId="77777777" w:rsidR="00006EA8" w:rsidRDefault="00006EA8" w:rsidP="00032097">
      <w:pPr>
        <w:spacing w:after="0" w:line="240" w:lineRule="auto"/>
      </w:pPr>
      <w:r>
        <w:separator/>
      </w:r>
    </w:p>
  </w:footnote>
  <w:footnote w:type="continuationSeparator" w:id="0">
    <w:p w14:paraId="0D63B222" w14:textId="77777777" w:rsidR="00006EA8" w:rsidRDefault="00006EA8" w:rsidP="00032097">
      <w:pPr>
        <w:spacing w:after="0" w:line="240" w:lineRule="auto"/>
      </w:pPr>
      <w:r>
        <w:continuationSeparator/>
      </w:r>
    </w:p>
  </w:footnote>
  <w:footnote w:type="continuationNotice" w:id="1">
    <w:p w14:paraId="7FBB4017" w14:textId="77777777" w:rsidR="00006EA8" w:rsidRDefault="00006E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614"/>
    <w:multiLevelType w:val="hybridMultilevel"/>
    <w:tmpl w:val="CAE06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3D3A"/>
    <w:multiLevelType w:val="hybridMultilevel"/>
    <w:tmpl w:val="D690E130"/>
    <w:lvl w:ilvl="0" w:tplc="AF000D40">
      <w:start w:val="1"/>
      <w:numFmt w:val="decimal"/>
      <w:pStyle w:val="HEADING4-411"/>
      <w:lvlText w:val="4.5.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B561417"/>
    <w:multiLevelType w:val="hybridMultilevel"/>
    <w:tmpl w:val="DCFE7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769F"/>
    <w:multiLevelType w:val="hybridMultilevel"/>
    <w:tmpl w:val="FC1E9C42"/>
    <w:lvl w:ilvl="0" w:tplc="70087118">
      <w:start w:val="1"/>
      <w:numFmt w:val="decimal"/>
      <w:pStyle w:val="421heading4"/>
      <w:lvlText w:val="4.2.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F82901"/>
    <w:multiLevelType w:val="hybridMultilevel"/>
    <w:tmpl w:val="AD80B074"/>
    <w:lvl w:ilvl="0" w:tplc="E3CA4E42">
      <w:start w:val="1"/>
      <w:numFmt w:val="decimal"/>
      <w:pStyle w:val="411"/>
      <w:lvlText w:val="4.1.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ECD5BC5"/>
    <w:multiLevelType w:val="hybridMultilevel"/>
    <w:tmpl w:val="74CEA768"/>
    <w:lvl w:ilvl="0" w:tplc="D564E30E">
      <w:start w:val="1"/>
      <w:numFmt w:val="decimal"/>
      <w:pStyle w:val="heading42"/>
      <w:lvlText w:val="1.4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100066"/>
    <w:multiLevelType w:val="hybridMultilevel"/>
    <w:tmpl w:val="585ACB6E"/>
    <w:lvl w:ilvl="0" w:tplc="C80E3470">
      <w:start w:val="1"/>
      <w:numFmt w:val="decimal"/>
      <w:pStyle w:val="heading2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C47BB"/>
    <w:multiLevelType w:val="hybridMultilevel"/>
    <w:tmpl w:val="2990C1E6"/>
    <w:lvl w:ilvl="0" w:tplc="90B26C1E">
      <w:start w:val="1"/>
      <w:numFmt w:val="decimal"/>
      <w:pStyle w:val="331heading3"/>
      <w:lvlText w:val="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0518F"/>
    <w:multiLevelType w:val="hybridMultilevel"/>
    <w:tmpl w:val="A97C9FD0"/>
    <w:lvl w:ilvl="0" w:tplc="6CA6B962">
      <w:start w:val="1"/>
      <w:numFmt w:val="decimal"/>
      <w:pStyle w:val="Heading41"/>
      <w:lvlText w:val="1.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609B3"/>
    <w:multiLevelType w:val="hybridMultilevel"/>
    <w:tmpl w:val="EABE125C"/>
    <w:lvl w:ilvl="0" w:tplc="B478EEA0">
      <w:start w:val="1"/>
      <w:numFmt w:val="upperRoman"/>
      <w:pStyle w:val="Heading1"/>
      <w:lvlText w:val="PHẦN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31C61"/>
    <w:multiLevelType w:val="hybridMultilevel"/>
    <w:tmpl w:val="FB22F14E"/>
    <w:lvl w:ilvl="0" w:tplc="DB56245C">
      <w:start w:val="1"/>
      <w:numFmt w:val="decimal"/>
      <w:pStyle w:val="Heading341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E71D1"/>
    <w:multiLevelType w:val="hybridMultilevel"/>
    <w:tmpl w:val="2F1EFF3E"/>
    <w:lvl w:ilvl="0" w:tplc="97C25C26">
      <w:start w:val="1"/>
      <w:numFmt w:val="upperRoman"/>
      <w:pStyle w:val="PhnI"/>
      <w:lvlText w:val="Phần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03BB2"/>
    <w:multiLevelType w:val="hybridMultilevel"/>
    <w:tmpl w:val="E33274EE"/>
    <w:lvl w:ilvl="0" w:tplc="6DBE9B86">
      <w:start w:val="1"/>
      <w:numFmt w:val="decimal"/>
      <w:pStyle w:val="231heading3"/>
      <w:lvlText w:val="2.3.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560F5383"/>
    <w:multiLevelType w:val="hybridMultilevel"/>
    <w:tmpl w:val="2684180E"/>
    <w:lvl w:ilvl="0" w:tplc="55D08E5A">
      <w:start w:val="1"/>
      <w:numFmt w:val="decimal"/>
      <w:pStyle w:val="heading32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14CF3"/>
    <w:multiLevelType w:val="hybridMultilevel"/>
    <w:tmpl w:val="AA54C512"/>
    <w:lvl w:ilvl="0" w:tplc="8C10B016">
      <w:start w:val="1"/>
      <w:numFmt w:val="decimal"/>
      <w:pStyle w:val="Style3"/>
      <w:lvlText w:val="5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30C38"/>
    <w:multiLevelType w:val="hybridMultilevel"/>
    <w:tmpl w:val="FBD60A78"/>
    <w:lvl w:ilvl="0" w:tplc="9D54385E">
      <w:start w:val="1"/>
      <w:numFmt w:val="decimal"/>
      <w:pStyle w:val="241Heading3"/>
      <w:lvlText w:val="2.4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C4E4061"/>
    <w:multiLevelType w:val="hybridMultilevel"/>
    <w:tmpl w:val="32F2BCD2"/>
    <w:lvl w:ilvl="0" w:tplc="B6F683C0">
      <w:start w:val="1"/>
      <w:numFmt w:val="decimal"/>
      <w:pStyle w:val="441Heading4"/>
      <w:lvlText w:val="4.4.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703043A3"/>
    <w:multiLevelType w:val="hybridMultilevel"/>
    <w:tmpl w:val="FC0C241A"/>
    <w:lvl w:ilvl="0" w:tplc="A3E4F9EE">
      <w:start w:val="1"/>
      <w:numFmt w:val="decimal"/>
      <w:pStyle w:val="341heading4"/>
      <w:lvlText w:val="3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164E5"/>
    <w:multiLevelType w:val="hybridMultilevel"/>
    <w:tmpl w:val="9DFC64EE"/>
    <w:lvl w:ilvl="0" w:tplc="E12C0CDC">
      <w:start w:val="1"/>
      <w:numFmt w:val="decimal"/>
      <w:pStyle w:val="heading421"/>
      <w:lvlText w:val="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E15EB"/>
    <w:multiLevelType w:val="hybridMultilevel"/>
    <w:tmpl w:val="FBAC9E9A"/>
    <w:lvl w:ilvl="0" w:tplc="0A409AEC">
      <w:start w:val="1"/>
      <w:numFmt w:val="decimal"/>
      <w:pStyle w:val="441"/>
      <w:lvlText w:val="4.4.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7A63763C"/>
    <w:multiLevelType w:val="hybridMultilevel"/>
    <w:tmpl w:val="5142E6D2"/>
    <w:lvl w:ilvl="0" w:tplc="14AA3434">
      <w:start w:val="1"/>
      <w:numFmt w:val="decimal"/>
      <w:pStyle w:val="heading3tuongtac"/>
      <w:lvlText w:val="3.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3"/>
  </w:num>
  <w:num w:numId="5">
    <w:abstractNumId w:val="18"/>
  </w:num>
  <w:num w:numId="6">
    <w:abstractNumId w:val="9"/>
  </w:num>
  <w:num w:numId="7">
    <w:abstractNumId w:val="11"/>
  </w:num>
  <w:num w:numId="8">
    <w:abstractNumId w:val="20"/>
  </w:num>
  <w:num w:numId="9">
    <w:abstractNumId w:val="10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17"/>
  </w:num>
  <w:num w:numId="15">
    <w:abstractNumId w:val="1"/>
    <w:lvlOverride w:ilvl="0">
      <w:startOverride w:val="1"/>
    </w:lvlOverride>
  </w:num>
  <w:num w:numId="16">
    <w:abstractNumId w:val="4"/>
  </w:num>
  <w:num w:numId="17">
    <w:abstractNumId w:val="3"/>
  </w:num>
  <w:num w:numId="18">
    <w:abstractNumId w:val="16"/>
  </w:num>
  <w:num w:numId="19">
    <w:abstractNumId w:val="19"/>
  </w:num>
  <w:num w:numId="20">
    <w:abstractNumId w:val="6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FC"/>
    <w:rsid w:val="00003734"/>
    <w:rsid w:val="0000470B"/>
    <w:rsid w:val="00005057"/>
    <w:rsid w:val="00005202"/>
    <w:rsid w:val="00006EA8"/>
    <w:rsid w:val="00010D46"/>
    <w:rsid w:val="00010FA5"/>
    <w:rsid w:val="00011752"/>
    <w:rsid w:val="00012468"/>
    <w:rsid w:val="00015508"/>
    <w:rsid w:val="00021374"/>
    <w:rsid w:val="000219F7"/>
    <w:rsid w:val="00026F04"/>
    <w:rsid w:val="00031B0C"/>
    <w:rsid w:val="00032097"/>
    <w:rsid w:val="00032DD8"/>
    <w:rsid w:val="000336BC"/>
    <w:rsid w:val="000338B5"/>
    <w:rsid w:val="000341A5"/>
    <w:rsid w:val="00035730"/>
    <w:rsid w:val="0004166C"/>
    <w:rsid w:val="00046011"/>
    <w:rsid w:val="0004672D"/>
    <w:rsid w:val="00046AB8"/>
    <w:rsid w:val="00051669"/>
    <w:rsid w:val="00052945"/>
    <w:rsid w:val="000532BC"/>
    <w:rsid w:val="00055D73"/>
    <w:rsid w:val="00064533"/>
    <w:rsid w:val="000647F4"/>
    <w:rsid w:val="0006482A"/>
    <w:rsid w:val="000655EF"/>
    <w:rsid w:val="000657CA"/>
    <w:rsid w:val="000666F4"/>
    <w:rsid w:val="000676D7"/>
    <w:rsid w:val="000734C6"/>
    <w:rsid w:val="00077616"/>
    <w:rsid w:val="0008060D"/>
    <w:rsid w:val="00081011"/>
    <w:rsid w:val="00084995"/>
    <w:rsid w:val="00084C67"/>
    <w:rsid w:val="00084EA6"/>
    <w:rsid w:val="00085F06"/>
    <w:rsid w:val="000869D9"/>
    <w:rsid w:val="00090447"/>
    <w:rsid w:val="00094A17"/>
    <w:rsid w:val="00095C58"/>
    <w:rsid w:val="000972AF"/>
    <w:rsid w:val="0009757D"/>
    <w:rsid w:val="000A2999"/>
    <w:rsid w:val="000A2D34"/>
    <w:rsid w:val="000A383C"/>
    <w:rsid w:val="000A39BA"/>
    <w:rsid w:val="000A49A6"/>
    <w:rsid w:val="000A50AE"/>
    <w:rsid w:val="000A636C"/>
    <w:rsid w:val="000A6B9D"/>
    <w:rsid w:val="000B049C"/>
    <w:rsid w:val="000B0559"/>
    <w:rsid w:val="000B0D19"/>
    <w:rsid w:val="000B3318"/>
    <w:rsid w:val="000B66F7"/>
    <w:rsid w:val="000B6C84"/>
    <w:rsid w:val="000C038E"/>
    <w:rsid w:val="000C07CD"/>
    <w:rsid w:val="000C0F9B"/>
    <w:rsid w:val="000C273C"/>
    <w:rsid w:val="000C38A4"/>
    <w:rsid w:val="000C468E"/>
    <w:rsid w:val="000C487C"/>
    <w:rsid w:val="000C5507"/>
    <w:rsid w:val="000C5F44"/>
    <w:rsid w:val="000C6A03"/>
    <w:rsid w:val="000C7D64"/>
    <w:rsid w:val="000C982A"/>
    <w:rsid w:val="000D0775"/>
    <w:rsid w:val="000D2238"/>
    <w:rsid w:val="000D3581"/>
    <w:rsid w:val="000D50D6"/>
    <w:rsid w:val="000D6496"/>
    <w:rsid w:val="000D6673"/>
    <w:rsid w:val="000D6A12"/>
    <w:rsid w:val="000D73CA"/>
    <w:rsid w:val="000E1D94"/>
    <w:rsid w:val="000E1ED2"/>
    <w:rsid w:val="000E22F3"/>
    <w:rsid w:val="000E2693"/>
    <w:rsid w:val="000E294E"/>
    <w:rsid w:val="000E6A09"/>
    <w:rsid w:val="000E6C8B"/>
    <w:rsid w:val="000E7D0A"/>
    <w:rsid w:val="000F0117"/>
    <w:rsid w:val="000F2B03"/>
    <w:rsid w:val="000F30D9"/>
    <w:rsid w:val="000F3624"/>
    <w:rsid w:val="000F3CCE"/>
    <w:rsid w:val="000F501C"/>
    <w:rsid w:val="000F7FD9"/>
    <w:rsid w:val="00100CF6"/>
    <w:rsid w:val="00100E23"/>
    <w:rsid w:val="00100E3D"/>
    <w:rsid w:val="00103594"/>
    <w:rsid w:val="00103786"/>
    <w:rsid w:val="00103D2D"/>
    <w:rsid w:val="0010400C"/>
    <w:rsid w:val="00104AF4"/>
    <w:rsid w:val="00104B7E"/>
    <w:rsid w:val="00106B54"/>
    <w:rsid w:val="00107612"/>
    <w:rsid w:val="0011004E"/>
    <w:rsid w:val="00111862"/>
    <w:rsid w:val="00112D5A"/>
    <w:rsid w:val="00112DA7"/>
    <w:rsid w:val="00113C4F"/>
    <w:rsid w:val="00115F5C"/>
    <w:rsid w:val="00117860"/>
    <w:rsid w:val="00117BDE"/>
    <w:rsid w:val="00117E36"/>
    <w:rsid w:val="00121CEC"/>
    <w:rsid w:val="00122358"/>
    <w:rsid w:val="001267B3"/>
    <w:rsid w:val="00130375"/>
    <w:rsid w:val="00133B53"/>
    <w:rsid w:val="0013402E"/>
    <w:rsid w:val="00134BC2"/>
    <w:rsid w:val="00134BEF"/>
    <w:rsid w:val="0013544B"/>
    <w:rsid w:val="00135556"/>
    <w:rsid w:val="00135F85"/>
    <w:rsid w:val="001371C1"/>
    <w:rsid w:val="00137F94"/>
    <w:rsid w:val="00140198"/>
    <w:rsid w:val="001430BB"/>
    <w:rsid w:val="00143C3F"/>
    <w:rsid w:val="00145016"/>
    <w:rsid w:val="00146EA1"/>
    <w:rsid w:val="00151120"/>
    <w:rsid w:val="001521FB"/>
    <w:rsid w:val="0015364A"/>
    <w:rsid w:val="0015646B"/>
    <w:rsid w:val="001572DD"/>
    <w:rsid w:val="00161868"/>
    <w:rsid w:val="001631FE"/>
    <w:rsid w:val="00163D52"/>
    <w:rsid w:val="0016466E"/>
    <w:rsid w:val="001659A1"/>
    <w:rsid w:val="00165C12"/>
    <w:rsid w:val="00165CA9"/>
    <w:rsid w:val="00167814"/>
    <w:rsid w:val="00170C75"/>
    <w:rsid w:val="00170EE0"/>
    <w:rsid w:val="001713B6"/>
    <w:rsid w:val="00174B30"/>
    <w:rsid w:val="001759B1"/>
    <w:rsid w:val="001763DA"/>
    <w:rsid w:val="00176689"/>
    <w:rsid w:val="00177270"/>
    <w:rsid w:val="00182825"/>
    <w:rsid w:val="0018282D"/>
    <w:rsid w:val="00182985"/>
    <w:rsid w:val="00182E9B"/>
    <w:rsid w:val="0019009C"/>
    <w:rsid w:val="0019052A"/>
    <w:rsid w:val="00193C48"/>
    <w:rsid w:val="001A069F"/>
    <w:rsid w:val="001A562E"/>
    <w:rsid w:val="001B102E"/>
    <w:rsid w:val="001B1334"/>
    <w:rsid w:val="001B19B4"/>
    <w:rsid w:val="001B260F"/>
    <w:rsid w:val="001B61F8"/>
    <w:rsid w:val="001B6809"/>
    <w:rsid w:val="001B6940"/>
    <w:rsid w:val="001B6ECB"/>
    <w:rsid w:val="001B7047"/>
    <w:rsid w:val="001B7693"/>
    <w:rsid w:val="001B77DC"/>
    <w:rsid w:val="001B7EA6"/>
    <w:rsid w:val="001C2E74"/>
    <w:rsid w:val="001C4CDA"/>
    <w:rsid w:val="001C6C38"/>
    <w:rsid w:val="001D24AB"/>
    <w:rsid w:val="001D2B40"/>
    <w:rsid w:val="001D2F1D"/>
    <w:rsid w:val="001D46F5"/>
    <w:rsid w:val="001D615D"/>
    <w:rsid w:val="001D6ABF"/>
    <w:rsid w:val="001E01B5"/>
    <w:rsid w:val="001E0233"/>
    <w:rsid w:val="001E1051"/>
    <w:rsid w:val="001E4DCA"/>
    <w:rsid w:val="001E55F0"/>
    <w:rsid w:val="001F235B"/>
    <w:rsid w:val="001F2D04"/>
    <w:rsid w:val="001F3059"/>
    <w:rsid w:val="001F42C3"/>
    <w:rsid w:val="001F5221"/>
    <w:rsid w:val="001F5483"/>
    <w:rsid w:val="001F59A7"/>
    <w:rsid w:val="001F5CA3"/>
    <w:rsid w:val="00200706"/>
    <w:rsid w:val="00200DE6"/>
    <w:rsid w:val="00202023"/>
    <w:rsid w:val="00205655"/>
    <w:rsid w:val="00206BD4"/>
    <w:rsid w:val="00207A96"/>
    <w:rsid w:val="00207C3B"/>
    <w:rsid w:val="0021012E"/>
    <w:rsid w:val="00211650"/>
    <w:rsid w:val="0021497F"/>
    <w:rsid w:val="00214AC4"/>
    <w:rsid w:val="00216D61"/>
    <w:rsid w:val="00216D75"/>
    <w:rsid w:val="00216E6B"/>
    <w:rsid w:val="0022093E"/>
    <w:rsid w:val="00220F72"/>
    <w:rsid w:val="00222962"/>
    <w:rsid w:val="002244FB"/>
    <w:rsid w:val="0022709E"/>
    <w:rsid w:val="002276BB"/>
    <w:rsid w:val="002277F0"/>
    <w:rsid w:val="00230015"/>
    <w:rsid w:val="002307B4"/>
    <w:rsid w:val="0023125B"/>
    <w:rsid w:val="00231A4A"/>
    <w:rsid w:val="00231EF7"/>
    <w:rsid w:val="00233089"/>
    <w:rsid w:val="00233B3A"/>
    <w:rsid w:val="00234827"/>
    <w:rsid w:val="0023524C"/>
    <w:rsid w:val="0023681C"/>
    <w:rsid w:val="00237AAC"/>
    <w:rsid w:val="00240ED0"/>
    <w:rsid w:val="002419B4"/>
    <w:rsid w:val="002422D0"/>
    <w:rsid w:val="0024496D"/>
    <w:rsid w:val="002458DC"/>
    <w:rsid w:val="0024684B"/>
    <w:rsid w:val="0024694F"/>
    <w:rsid w:val="00247FF8"/>
    <w:rsid w:val="00250860"/>
    <w:rsid w:val="00251548"/>
    <w:rsid w:val="00253C8B"/>
    <w:rsid w:val="00253F8F"/>
    <w:rsid w:val="00255955"/>
    <w:rsid w:val="00256060"/>
    <w:rsid w:val="00257ED5"/>
    <w:rsid w:val="002603A9"/>
    <w:rsid w:val="00260D51"/>
    <w:rsid w:val="00261F65"/>
    <w:rsid w:val="0026318E"/>
    <w:rsid w:val="002633B4"/>
    <w:rsid w:val="00267865"/>
    <w:rsid w:val="00270720"/>
    <w:rsid w:val="00270D0E"/>
    <w:rsid w:val="00272333"/>
    <w:rsid w:val="00274856"/>
    <w:rsid w:val="00276FBE"/>
    <w:rsid w:val="0027786F"/>
    <w:rsid w:val="00277ABA"/>
    <w:rsid w:val="002800E6"/>
    <w:rsid w:val="002802E2"/>
    <w:rsid w:val="0028246F"/>
    <w:rsid w:val="0028343C"/>
    <w:rsid w:val="00286499"/>
    <w:rsid w:val="00287372"/>
    <w:rsid w:val="00291FA3"/>
    <w:rsid w:val="00292793"/>
    <w:rsid w:val="0029390D"/>
    <w:rsid w:val="002954AF"/>
    <w:rsid w:val="00295C87"/>
    <w:rsid w:val="00296365"/>
    <w:rsid w:val="002A0F99"/>
    <w:rsid w:val="002A1005"/>
    <w:rsid w:val="002A3014"/>
    <w:rsid w:val="002A325C"/>
    <w:rsid w:val="002A3CB8"/>
    <w:rsid w:val="002A418D"/>
    <w:rsid w:val="002A51AB"/>
    <w:rsid w:val="002B1F2E"/>
    <w:rsid w:val="002B4002"/>
    <w:rsid w:val="002B416B"/>
    <w:rsid w:val="002B6B87"/>
    <w:rsid w:val="002B7E39"/>
    <w:rsid w:val="002C01F2"/>
    <w:rsid w:val="002C0909"/>
    <w:rsid w:val="002C16C4"/>
    <w:rsid w:val="002C3CB3"/>
    <w:rsid w:val="002C4336"/>
    <w:rsid w:val="002C717B"/>
    <w:rsid w:val="002D1B5F"/>
    <w:rsid w:val="002D2704"/>
    <w:rsid w:val="002D36D3"/>
    <w:rsid w:val="002D578F"/>
    <w:rsid w:val="002E1A2E"/>
    <w:rsid w:val="002E1EFC"/>
    <w:rsid w:val="002E2CC4"/>
    <w:rsid w:val="002E34AA"/>
    <w:rsid w:val="002E4908"/>
    <w:rsid w:val="002E58D5"/>
    <w:rsid w:val="002E5F0C"/>
    <w:rsid w:val="002E6D4E"/>
    <w:rsid w:val="002E71AF"/>
    <w:rsid w:val="002E725A"/>
    <w:rsid w:val="002E7990"/>
    <w:rsid w:val="002E7994"/>
    <w:rsid w:val="002F17FD"/>
    <w:rsid w:val="002F1C2D"/>
    <w:rsid w:val="002F44F4"/>
    <w:rsid w:val="002F61E1"/>
    <w:rsid w:val="002F6A7D"/>
    <w:rsid w:val="002F6FA8"/>
    <w:rsid w:val="002F7A5F"/>
    <w:rsid w:val="002F7DAF"/>
    <w:rsid w:val="00300EAE"/>
    <w:rsid w:val="00302B92"/>
    <w:rsid w:val="003041F7"/>
    <w:rsid w:val="003057A7"/>
    <w:rsid w:val="003115CF"/>
    <w:rsid w:val="00312D00"/>
    <w:rsid w:val="003145AE"/>
    <w:rsid w:val="0031485D"/>
    <w:rsid w:val="00315241"/>
    <w:rsid w:val="003153B1"/>
    <w:rsid w:val="003156FA"/>
    <w:rsid w:val="00316160"/>
    <w:rsid w:val="00316997"/>
    <w:rsid w:val="003176C9"/>
    <w:rsid w:val="00322147"/>
    <w:rsid w:val="003239DF"/>
    <w:rsid w:val="00323C09"/>
    <w:rsid w:val="00323EAF"/>
    <w:rsid w:val="003259C7"/>
    <w:rsid w:val="00326C06"/>
    <w:rsid w:val="00327CF2"/>
    <w:rsid w:val="00330127"/>
    <w:rsid w:val="00331241"/>
    <w:rsid w:val="00332D60"/>
    <w:rsid w:val="003347A7"/>
    <w:rsid w:val="003370A2"/>
    <w:rsid w:val="00340491"/>
    <w:rsid w:val="003411F2"/>
    <w:rsid w:val="00342927"/>
    <w:rsid w:val="003439D2"/>
    <w:rsid w:val="00344A31"/>
    <w:rsid w:val="00345101"/>
    <w:rsid w:val="003459CF"/>
    <w:rsid w:val="003478D9"/>
    <w:rsid w:val="003516BD"/>
    <w:rsid w:val="003526FE"/>
    <w:rsid w:val="003549B8"/>
    <w:rsid w:val="00357113"/>
    <w:rsid w:val="003576E1"/>
    <w:rsid w:val="0036015D"/>
    <w:rsid w:val="00360DBF"/>
    <w:rsid w:val="003618DA"/>
    <w:rsid w:val="00363187"/>
    <w:rsid w:val="00373417"/>
    <w:rsid w:val="003736FC"/>
    <w:rsid w:val="00376EC6"/>
    <w:rsid w:val="00380136"/>
    <w:rsid w:val="00380A59"/>
    <w:rsid w:val="00380F7C"/>
    <w:rsid w:val="003819F1"/>
    <w:rsid w:val="0038396B"/>
    <w:rsid w:val="00384DA1"/>
    <w:rsid w:val="0038551B"/>
    <w:rsid w:val="00386F69"/>
    <w:rsid w:val="00390A5B"/>
    <w:rsid w:val="003924BE"/>
    <w:rsid w:val="00394A9D"/>
    <w:rsid w:val="00394D30"/>
    <w:rsid w:val="00394DFC"/>
    <w:rsid w:val="00397452"/>
    <w:rsid w:val="0039788C"/>
    <w:rsid w:val="003A026E"/>
    <w:rsid w:val="003A08B1"/>
    <w:rsid w:val="003A133B"/>
    <w:rsid w:val="003A14A2"/>
    <w:rsid w:val="003A3C7F"/>
    <w:rsid w:val="003A5399"/>
    <w:rsid w:val="003A5673"/>
    <w:rsid w:val="003A67B1"/>
    <w:rsid w:val="003B196A"/>
    <w:rsid w:val="003B214C"/>
    <w:rsid w:val="003B40C0"/>
    <w:rsid w:val="003C09A9"/>
    <w:rsid w:val="003C0D42"/>
    <w:rsid w:val="003C10F3"/>
    <w:rsid w:val="003C150C"/>
    <w:rsid w:val="003C3916"/>
    <w:rsid w:val="003C4F94"/>
    <w:rsid w:val="003C561E"/>
    <w:rsid w:val="003C5D91"/>
    <w:rsid w:val="003D0C5C"/>
    <w:rsid w:val="003D1299"/>
    <w:rsid w:val="003D3800"/>
    <w:rsid w:val="003E0143"/>
    <w:rsid w:val="003E0271"/>
    <w:rsid w:val="003E0D67"/>
    <w:rsid w:val="003E2100"/>
    <w:rsid w:val="003E4D6A"/>
    <w:rsid w:val="003E567A"/>
    <w:rsid w:val="003E5A04"/>
    <w:rsid w:val="003E6719"/>
    <w:rsid w:val="003E674F"/>
    <w:rsid w:val="003F09E0"/>
    <w:rsid w:val="003F13F9"/>
    <w:rsid w:val="003F3556"/>
    <w:rsid w:val="003F4786"/>
    <w:rsid w:val="003F57FD"/>
    <w:rsid w:val="003F6444"/>
    <w:rsid w:val="00400AF3"/>
    <w:rsid w:val="00400B2C"/>
    <w:rsid w:val="00400EE2"/>
    <w:rsid w:val="004020B8"/>
    <w:rsid w:val="00404447"/>
    <w:rsid w:val="004068AB"/>
    <w:rsid w:val="004071DF"/>
    <w:rsid w:val="0041062B"/>
    <w:rsid w:val="00412A5B"/>
    <w:rsid w:val="004134BA"/>
    <w:rsid w:val="00415A54"/>
    <w:rsid w:val="00416112"/>
    <w:rsid w:val="0042137F"/>
    <w:rsid w:val="0042244B"/>
    <w:rsid w:val="00423106"/>
    <w:rsid w:val="00423BE0"/>
    <w:rsid w:val="00424638"/>
    <w:rsid w:val="004270F0"/>
    <w:rsid w:val="0043072D"/>
    <w:rsid w:val="0043339D"/>
    <w:rsid w:val="00435108"/>
    <w:rsid w:val="00436083"/>
    <w:rsid w:val="00436804"/>
    <w:rsid w:val="00436EA7"/>
    <w:rsid w:val="004426A6"/>
    <w:rsid w:val="004444DC"/>
    <w:rsid w:val="00444B2D"/>
    <w:rsid w:val="0044522C"/>
    <w:rsid w:val="00445B0B"/>
    <w:rsid w:val="00446758"/>
    <w:rsid w:val="004476A8"/>
    <w:rsid w:val="00447F43"/>
    <w:rsid w:val="00450CC5"/>
    <w:rsid w:val="0045165B"/>
    <w:rsid w:val="0045275D"/>
    <w:rsid w:val="0045344F"/>
    <w:rsid w:val="00454607"/>
    <w:rsid w:val="00454718"/>
    <w:rsid w:val="00455829"/>
    <w:rsid w:val="00455A2E"/>
    <w:rsid w:val="00455CF4"/>
    <w:rsid w:val="004579A3"/>
    <w:rsid w:val="00460A63"/>
    <w:rsid w:val="00461245"/>
    <w:rsid w:val="00462A89"/>
    <w:rsid w:val="00463D45"/>
    <w:rsid w:val="00465E60"/>
    <w:rsid w:val="00466AE3"/>
    <w:rsid w:val="00467F93"/>
    <w:rsid w:val="004705EA"/>
    <w:rsid w:val="00470C13"/>
    <w:rsid w:val="0047158E"/>
    <w:rsid w:val="00474CFB"/>
    <w:rsid w:val="004776AC"/>
    <w:rsid w:val="0048025E"/>
    <w:rsid w:val="00484477"/>
    <w:rsid w:val="00484DEB"/>
    <w:rsid w:val="00486A7C"/>
    <w:rsid w:val="0048709D"/>
    <w:rsid w:val="00487601"/>
    <w:rsid w:val="00487ECE"/>
    <w:rsid w:val="00490283"/>
    <w:rsid w:val="00490BA7"/>
    <w:rsid w:val="00491A7F"/>
    <w:rsid w:val="00491F42"/>
    <w:rsid w:val="004932EC"/>
    <w:rsid w:val="0049397E"/>
    <w:rsid w:val="00493E83"/>
    <w:rsid w:val="0049495C"/>
    <w:rsid w:val="00495019"/>
    <w:rsid w:val="004972FC"/>
    <w:rsid w:val="0049735A"/>
    <w:rsid w:val="004A15D3"/>
    <w:rsid w:val="004A1DE4"/>
    <w:rsid w:val="004A4039"/>
    <w:rsid w:val="004A44DC"/>
    <w:rsid w:val="004A54A8"/>
    <w:rsid w:val="004A56E1"/>
    <w:rsid w:val="004A6095"/>
    <w:rsid w:val="004A696F"/>
    <w:rsid w:val="004A79A4"/>
    <w:rsid w:val="004B10AA"/>
    <w:rsid w:val="004C2DB1"/>
    <w:rsid w:val="004C463D"/>
    <w:rsid w:val="004C4F5B"/>
    <w:rsid w:val="004C7A89"/>
    <w:rsid w:val="004C7FC3"/>
    <w:rsid w:val="004D1ADE"/>
    <w:rsid w:val="004D2C18"/>
    <w:rsid w:val="004D30B3"/>
    <w:rsid w:val="004E274C"/>
    <w:rsid w:val="004E5898"/>
    <w:rsid w:val="004E7717"/>
    <w:rsid w:val="004F00CC"/>
    <w:rsid w:val="004F0350"/>
    <w:rsid w:val="004F0474"/>
    <w:rsid w:val="004F12CB"/>
    <w:rsid w:val="004F1D6D"/>
    <w:rsid w:val="004F2399"/>
    <w:rsid w:val="004F2BFE"/>
    <w:rsid w:val="004F3730"/>
    <w:rsid w:val="004F3D67"/>
    <w:rsid w:val="004F76A2"/>
    <w:rsid w:val="00504F7F"/>
    <w:rsid w:val="00506108"/>
    <w:rsid w:val="0050769D"/>
    <w:rsid w:val="0051025C"/>
    <w:rsid w:val="00510606"/>
    <w:rsid w:val="005113A9"/>
    <w:rsid w:val="00511E5D"/>
    <w:rsid w:val="005129FF"/>
    <w:rsid w:val="00515624"/>
    <w:rsid w:val="00515679"/>
    <w:rsid w:val="00516D33"/>
    <w:rsid w:val="00516F94"/>
    <w:rsid w:val="00520977"/>
    <w:rsid w:val="00524784"/>
    <w:rsid w:val="00524EAF"/>
    <w:rsid w:val="00525CCE"/>
    <w:rsid w:val="00526C49"/>
    <w:rsid w:val="00527C6F"/>
    <w:rsid w:val="00534102"/>
    <w:rsid w:val="00534A3C"/>
    <w:rsid w:val="00534EF3"/>
    <w:rsid w:val="0053552B"/>
    <w:rsid w:val="00542B7F"/>
    <w:rsid w:val="00543AE9"/>
    <w:rsid w:val="00544C1D"/>
    <w:rsid w:val="00545446"/>
    <w:rsid w:val="00545930"/>
    <w:rsid w:val="005466A9"/>
    <w:rsid w:val="00550C3C"/>
    <w:rsid w:val="005533C0"/>
    <w:rsid w:val="00556427"/>
    <w:rsid w:val="00556FD0"/>
    <w:rsid w:val="005600A9"/>
    <w:rsid w:val="0056130C"/>
    <w:rsid w:val="005615FC"/>
    <w:rsid w:val="00562940"/>
    <w:rsid w:val="00565260"/>
    <w:rsid w:val="00567FE2"/>
    <w:rsid w:val="00570424"/>
    <w:rsid w:val="005712B0"/>
    <w:rsid w:val="0057146A"/>
    <w:rsid w:val="00573059"/>
    <w:rsid w:val="0057330B"/>
    <w:rsid w:val="00573F51"/>
    <w:rsid w:val="0057582B"/>
    <w:rsid w:val="005804CB"/>
    <w:rsid w:val="00583739"/>
    <w:rsid w:val="00583B32"/>
    <w:rsid w:val="00584156"/>
    <w:rsid w:val="005863BF"/>
    <w:rsid w:val="00591424"/>
    <w:rsid w:val="00591520"/>
    <w:rsid w:val="00591783"/>
    <w:rsid w:val="00594F51"/>
    <w:rsid w:val="005A0EDB"/>
    <w:rsid w:val="005A10D0"/>
    <w:rsid w:val="005A1615"/>
    <w:rsid w:val="005A1FC6"/>
    <w:rsid w:val="005A218D"/>
    <w:rsid w:val="005A4715"/>
    <w:rsid w:val="005A7037"/>
    <w:rsid w:val="005B004B"/>
    <w:rsid w:val="005B0AC7"/>
    <w:rsid w:val="005B0D93"/>
    <w:rsid w:val="005B28B6"/>
    <w:rsid w:val="005B3457"/>
    <w:rsid w:val="005B4A24"/>
    <w:rsid w:val="005B6916"/>
    <w:rsid w:val="005B7170"/>
    <w:rsid w:val="005C05B1"/>
    <w:rsid w:val="005C0709"/>
    <w:rsid w:val="005C0A13"/>
    <w:rsid w:val="005C0B37"/>
    <w:rsid w:val="005C1E9A"/>
    <w:rsid w:val="005C3449"/>
    <w:rsid w:val="005C3A13"/>
    <w:rsid w:val="005C4979"/>
    <w:rsid w:val="005C5DA0"/>
    <w:rsid w:val="005C611D"/>
    <w:rsid w:val="005C7B4C"/>
    <w:rsid w:val="005D54F6"/>
    <w:rsid w:val="005D5E14"/>
    <w:rsid w:val="005D658F"/>
    <w:rsid w:val="005D732B"/>
    <w:rsid w:val="005E0514"/>
    <w:rsid w:val="005E349F"/>
    <w:rsid w:val="005E3A9A"/>
    <w:rsid w:val="005E510E"/>
    <w:rsid w:val="005E5299"/>
    <w:rsid w:val="005E694A"/>
    <w:rsid w:val="005F0D9E"/>
    <w:rsid w:val="005F155D"/>
    <w:rsid w:val="005F1AD9"/>
    <w:rsid w:val="005F367E"/>
    <w:rsid w:val="005F381B"/>
    <w:rsid w:val="005F57BD"/>
    <w:rsid w:val="005F5989"/>
    <w:rsid w:val="005F5C40"/>
    <w:rsid w:val="005F5CF4"/>
    <w:rsid w:val="005F6E4B"/>
    <w:rsid w:val="005F7262"/>
    <w:rsid w:val="0060039A"/>
    <w:rsid w:val="00602365"/>
    <w:rsid w:val="00603561"/>
    <w:rsid w:val="006043D0"/>
    <w:rsid w:val="0060550E"/>
    <w:rsid w:val="00607A11"/>
    <w:rsid w:val="006117EE"/>
    <w:rsid w:val="00611D3E"/>
    <w:rsid w:val="00612EDA"/>
    <w:rsid w:val="00613CB2"/>
    <w:rsid w:val="0061471D"/>
    <w:rsid w:val="00615F22"/>
    <w:rsid w:val="00617C62"/>
    <w:rsid w:val="0062133D"/>
    <w:rsid w:val="0062165E"/>
    <w:rsid w:val="006220B2"/>
    <w:rsid w:val="006237F1"/>
    <w:rsid w:val="006238DC"/>
    <w:rsid w:val="00623A7C"/>
    <w:rsid w:val="006240EB"/>
    <w:rsid w:val="0062739B"/>
    <w:rsid w:val="006277B4"/>
    <w:rsid w:val="006304FC"/>
    <w:rsid w:val="00632F03"/>
    <w:rsid w:val="00635531"/>
    <w:rsid w:val="00635CBF"/>
    <w:rsid w:val="00641B8C"/>
    <w:rsid w:val="006439AB"/>
    <w:rsid w:val="00644741"/>
    <w:rsid w:val="006452B9"/>
    <w:rsid w:val="0064557F"/>
    <w:rsid w:val="00646D66"/>
    <w:rsid w:val="00650713"/>
    <w:rsid w:val="00650C0E"/>
    <w:rsid w:val="006521BB"/>
    <w:rsid w:val="0065248A"/>
    <w:rsid w:val="006540A6"/>
    <w:rsid w:val="00654387"/>
    <w:rsid w:val="00660DB3"/>
    <w:rsid w:val="00661112"/>
    <w:rsid w:val="00662A5A"/>
    <w:rsid w:val="00662B1B"/>
    <w:rsid w:val="00662C1B"/>
    <w:rsid w:val="00665348"/>
    <w:rsid w:val="00666F12"/>
    <w:rsid w:val="00667009"/>
    <w:rsid w:val="00673738"/>
    <w:rsid w:val="00682D31"/>
    <w:rsid w:val="00683012"/>
    <w:rsid w:val="006856F9"/>
    <w:rsid w:val="00690A84"/>
    <w:rsid w:val="00691B20"/>
    <w:rsid w:val="006927B5"/>
    <w:rsid w:val="00692A3F"/>
    <w:rsid w:val="00694F46"/>
    <w:rsid w:val="0069591C"/>
    <w:rsid w:val="006959BE"/>
    <w:rsid w:val="00697272"/>
    <w:rsid w:val="006A0ADC"/>
    <w:rsid w:val="006A0EE6"/>
    <w:rsid w:val="006A108C"/>
    <w:rsid w:val="006A190F"/>
    <w:rsid w:val="006A2361"/>
    <w:rsid w:val="006A2FE8"/>
    <w:rsid w:val="006B3A51"/>
    <w:rsid w:val="006C03E3"/>
    <w:rsid w:val="006C108F"/>
    <w:rsid w:val="006C25C8"/>
    <w:rsid w:val="006C3913"/>
    <w:rsid w:val="006C5073"/>
    <w:rsid w:val="006D01E7"/>
    <w:rsid w:val="006D18F5"/>
    <w:rsid w:val="006D1CAD"/>
    <w:rsid w:val="006D2D74"/>
    <w:rsid w:val="006D40C2"/>
    <w:rsid w:val="006D5010"/>
    <w:rsid w:val="006D580D"/>
    <w:rsid w:val="006D7445"/>
    <w:rsid w:val="006E0187"/>
    <w:rsid w:val="006E324E"/>
    <w:rsid w:val="006E461D"/>
    <w:rsid w:val="006E4EF2"/>
    <w:rsid w:val="006E5E0B"/>
    <w:rsid w:val="006E7193"/>
    <w:rsid w:val="006F0E1A"/>
    <w:rsid w:val="006F0F36"/>
    <w:rsid w:val="006F10BD"/>
    <w:rsid w:val="006F2A7B"/>
    <w:rsid w:val="0070172F"/>
    <w:rsid w:val="00701B35"/>
    <w:rsid w:val="00701CF1"/>
    <w:rsid w:val="00701F3D"/>
    <w:rsid w:val="00702965"/>
    <w:rsid w:val="0070687D"/>
    <w:rsid w:val="00711207"/>
    <w:rsid w:val="00713270"/>
    <w:rsid w:val="00713B5B"/>
    <w:rsid w:val="007149FE"/>
    <w:rsid w:val="00715787"/>
    <w:rsid w:val="00716641"/>
    <w:rsid w:val="007169DE"/>
    <w:rsid w:val="00721AFE"/>
    <w:rsid w:val="00722766"/>
    <w:rsid w:val="007242A1"/>
    <w:rsid w:val="00724B0A"/>
    <w:rsid w:val="00724FD5"/>
    <w:rsid w:val="00726292"/>
    <w:rsid w:val="0072650C"/>
    <w:rsid w:val="00727A8E"/>
    <w:rsid w:val="007308CB"/>
    <w:rsid w:val="0073157A"/>
    <w:rsid w:val="007321A2"/>
    <w:rsid w:val="00733AA9"/>
    <w:rsid w:val="00733F0A"/>
    <w:rsid w:val="00736156"/>
    <w:rsid w:val="007369AC"/>
    <w:rsid w:val="007371FA"/>
    <w:rsid w:val="0073766B"/>
    <w:rsid w:val="00740FF2"/>
    <w:rsid w:val="00745349"/>
    <w:rsid w:val="00745B90"/>
    <w:rsid w:val="00747B6A"/>
    <w:rsid w:val="007532C9"/>
    <w:rsid w:val="0075552B"/>
    <w:rsid w:val="00756512"/>
    <w:rsid w:val="00760A04"/>
    <w:rsid w:val="00760ADC"/>
    <w:rsid w:val="00760B51"/>
    <w:rsid w:val="00761009"/>
    <w:rsid w:val="00762812"/>
    <w:rsid w:val="00762CBF"/>
    <w:rsid w:val="007630BA"/>
    <w:rsid w:val="00763739"/>
    <w:rsid w:val="007639FA"/>
    <w:rsid w:val="00763C55"/>
    <w:rsid w:val="007656B5"/>
    <w:rsid w:val="00765B63"/>
    <w:rsid w:val="00766252"/>
    <w:rsid w:val="007667DA"/>
    <w:rsid w:val="007667F8"/>
    <w:rsid w:val="007668DA"/>
    <w:rsid w:val="0076745F"/>
    <w:rsid w:val="007675A3"/>
    <w:rsid w:val="00767F34"/>
    <w:rsid w:val="00770DD7"/>
    <w:rsid w:val="007716DA"/>
    <w:rsid w:val="00771A77"/>
    <w:rsid w:val="00773C5E"/>
    <w:rsid w:val="00774456"/>
    <w:rsid w:val="00775BE1"/>
    <w:rsid w:val="007779A0"/>
    <w:rsid w:val="00780284"/>
    <w:rsid w:val="007807F7"/>
    <w:rsid w:val="00781017"/>
    <w:rsid w:val="0078346B"/>
    <w:rsid w:val="00783472"/>
    <w:rsid w:val="007842C7"/>
    <w:rsid w:val="00784505"/>
    <w:rsid w:val="00784660"/>
    <w:rsid w:val="00784C48"/>
    <w:rsid w:val="0078592F"/>
    <w:rsid w:val="00786644"/>
    <w:rsid w:val="00790D6C"/>
    <w:rsid w:val="00791A66"/>
    <w:rsid w:val="00795042"/>
    <w:rsid w:val="00797121"/>
    <w:rsid w:val="007A406A"/>
    <w:rsid w:val="007A6115"/>
    <w:rsid w:val="007A6576"/>
    <w:rsid w:val="007A6D8A"/>
    <w:rsid w:val="007A6E3A"/>
    <w:rsid w:val="007A7D3A"/>
    <w:rsid w:val="007B015D"/>
    <w:rsid w:val="007B1A49"/>
    <w:rsid w:val="007B239D"/>
    <w:rsid w:val="007B55E5"/>
    <w:rsid w:val="007B6733"/>
    <w:rsid w:val="007B781B"/>
    <w:rsid w:val="007C040A"/>
    <w:rsid w:val="007C0BDB"/>
    <w:rsid w:val="007C1134"/>
    <w:rsid w:val="007C35AB"/>
    <w:rsid w:val="007C494D"/>
    <w:rsid w:val="007C5A4A"/>
    <w:rsid w:val="007C7E84"/>
    <w:rsid w:val="007D1D86"/>
    <w:rsid w:val="007D488D"/>
    <w:rsid w:val="007D4E63"/>
    <w:rsid w:val="007D60F1"/>
    <w:rsid w:val="007D6679"/>
    <w:rsid w:val="007D79AA"/>
    <w:rsid w:val="007E156B"/>
    <w:rsid w:val="007E1627"/>
    <w:rsid w:val="007E3DE8"/>
    <w:rsid w:val="007E4496"/>
    <w:rsid w:val="007E49D9"/>
    <w:rsid w:val="007E4C54"/>
    <w:rsid w:val="007E5E67"/>
    <w:rsid w:val="007F0C47"/>
    <w:rsid w:val="007F1F70"/>
    <w:rsid w:val="007F37DF"/>
    <w:rsid w:val="00800FE5"/>
    <w:rsid w:val="00802042"/>
    <w:rsid w:val="00804347"/>
    <w:rsid w:val="00804348"/>
    <w:rsid w:val="00807B7E"/>
    <w:rsid w:val="00807F3A"/>
    <w:rsid w:val="008103E1"/>
    <w:rsid w:val="0081617C"/>
    <w:rsid w:val="00821887"/>
    <w:rsid w:val="00822B28"/>
    <w:rsid w:val="008235FA"/>
    <w:rsid w:val="00823883"/>
    <w:rsid w:val="0082530B"/>
    <w:rsid w:val="00826D4C"/>
    <w:rsid w:val="00830C8A"/>
    <w:rsid w:val="008313E0"/>
    <w:rsid w:val="0083157E"/>
    <w:rsid w:val="00831EC3"/>
    <w:rsid w:val="00832FA9"/>
    <w:rsid w:val="00834463"/>
    <w:rsid w:val="00834F90"/>
    <w:rsid w:val="00835F3E"/>
    <w:rsid w:val="0084033A"/>
    <w:rsid w:val="00840E84"/>
    <w:rsid w:val="00840FD1"/>
    <w:rsid w:val="0084275A"/>
    <w:rsid w:val="00842AAE"/>
    <w:rsid w:val="00842CD7"/>
    <w:rsid w:val="00844072"/>
    <w:rsid w:val="008449F5"/>
    <w:rsid w:val="00844C1E"/>
    <w:rsid w:val="008462F6"/>
    <w:rsid w:val="0085031E"/>
    <w:rsid w:val="00850ABF"/>
    <w:rsid w:val="00850D9C"/>
    <w:rsid w:val="008519C6"/>
    <w:rsid w:val="0085324B"/>
    <w:rsid w:val="00853C79"/>
    <w:rsid w:val="00853E5B"/>
    <w:rsid w:val="00855BDB"/>
    <w:rsid w:val="00856784"/>
    <w:rsid w:val="008567FD"/>
    <w:rsid w:val="00856ECB"/>
    <w:rsid w:val="00857D34"/>
    <w:rsid w:val="008605C2"/>
    <w:rsid w:val="0086337C"/>
    <w:rsid w:val="00863AEA"/>
    <w:rsid w:val="00864A31"/>
    <w:rsid w:val="0086665B"/>
    <w:rsid w:val="00867BE7"/>
    <w:rsid w:val="00867C16"/>
    <w:rsid w:val="0087093E"/>
    <w:rsid w:val="008720E1"/>
    <w:rsid w:val="0087362D"/>
    <w:rsid w:val="008738C6"/>
    <w:rsid w:val="00873E45"/>
    <w:rsid w:val="00874BE7"/>
    <w:rsid w:val="00875703"/>
    <w:rsid w:val="008771A8"/>
    <w:rsid w:val="00877654"/>
    <w:rsid w:val="00881A00"/>
    <w:rsid w:val="008820B8"/>
    <w:rsid w:val="00882DC5"/>
    <w:rsid w:val="00883994"/>
    <w:rsid w:val="00887952"/>
    <w:rsid w:val="00887F6A"/>
    <w:rsid w:val="008904CC"/>
    <w:rsid w:val="008905BD"/>
    <w:rsid w:val="008927D3"/>
    <w:rsid w:val="008932CD"/>
    <w:rsid w:val="00894B39"/>
    <w:rsid w:val="00896AB5"/>
    <w:rsid w:val="008A2C05"/>
    <w:rsid w:val="008A392F"/>
    <w:rsid w:val="008A4556"/>
    <w:rsid w:val="008A6A48"/>
    <w:rsid w:val="008A7080"/>
    <w:rsid w:val="008B03AA"/>
    <w:rsid w:val="008B2193"/>
    <w:rsid w:val="008B267E"/>
    <w:rsid w:val="008B2DF2"/>
    <w:rsid w:val="008B3902"/>
    <w:rsid w:val="008B54C1"/>
    <w:rsid w:val="008C3234"/>
    <w:rsid w:val="008C46CB"/>
    <w:rsid w:val="008C4E1E"/>
    <w:rsid w:val="008C520D"/>
    <w:rsid w:val="008D0F74"/>
    <w:rsid w:val="008D12FE"/>
    <w:rsid w:val="008D1E8D"/>
    <w:rsid w:val="008D3806"/>
    <w:rsid w:val="008D4CCC"/>
    <w:rsid w:val="008D4F2B"/>
    <w:rsid w:val="008D50EA"/>
    <w:rsid w:val="008D6770"/>
    <w:rsid w:val="008E1FC4"/>
    <w:rsid w:val="008E2512"/>
    <w:rsid w:val="008E2D72"/>
    <w:rsid w:val="008E636B"/>
    <w:rsid w:val="008E64B2"/>
    <w:rsid w:val="008E6C08"/>
    <w:rsid w:val="008F3E2D"/>
    <w:rsid w:val="008F3EB0"/>
    <w:rsid w:val="008F586A"/>
    <w:rsid w:val="008F5D21"/>
    <w:rsid w:val="008F6A41"/>
    <w:rsid w:val="008F71A9"/>
    <w:rsid w:val="008F7406"/>
    <w:rsid w:val="00900565"/>
    <w:rsid w:val="009017FA"/>
    <w:rsid w:val="00901BD9"/>
    <w:rsid w:val="009020DF"/>
    <w:rsid w:val="00904043"/>
    <w:rsid w:val="00905254"/>
    <w:rsid w:val="009057AF"/>
    <w:rsid w:val="00905A3B"/>
    <w:rsid w:val="00906682"/>
    <w:rsid w:val="00906D78"/>
    <w:rsid w:val="00910F75"/>
    <w:rsid w:val="0091179B"/>
    <w:rsid w:val="009123C7"/>
    <w:rsid w:val="009130EE"/>
    <w:rsid w:val="00914937"/>
    <w:rsid w:val="009152D1"/>
    <w:rsid w:val="0092237F"/>
    <w:rsid w:val="00922B19"/>
    <w:rsid w:val="00923CBA"/>
    <w:rsid w:val="00923EF6"/>
    <w:rsid w:val="00924F63"/>
    <w:rsid w:val="009262DC"/>
    <w:rsid w:val="0092706A"/>
    <w:rsid w:val="00930AE3"/>
    <w:rsid w:val="009319FA"/>
    <w:rsid w:val="00932662"/>
    <w:rsid w:val="00937937"/>
    <w:rsid w:val="009379CC"/>
    <w:rsid w:val="00937D8D"/>
    <w:rsid w:val="00942DE8"/>
    <w:rsid w:val="00942E81"/>
    <w:rsid w:val="00944335"/>
    <w:rsid w:val="009449C2"/>
    <w:rsid w:val="00945F48"/>
    <w:rsid w:val="00946EBE"/>
    <w:rsid w:val="00947F37"/>
    <w:rsid w:val="009518A7"/>
    <w:rsid w:val="009522ED"/>
    <w:rsid w:val="00952775"/>
    <w:rsid w:val="00952C3B"/>
    <w:rsid w:val="009537D8"/>
    <w:rsid w:val="00954533"/>
    <w:rsid w:val="00954AEB"/>
    <w:rsid w:val="0095528A"/>
    <w:rsid w:val="00960CA1"/>
    <w:rsid w:val="00960F6D"/>
    <w:rsid w:val="0096305E"/>
    <w:rsid w:val="00965B94"/>
    <w:rsid w:val="00965BEC"/>
    <w:rsid w:val="00966AEE"/>
    <w:rsid w:val="00971D34"/>
    <w:rsid w:val="00974A87"/>
    <w:rsid w:val="00982CD4"/>
    <w:rsid w:val="009868D2"/>
    <w:rsid w:val="00986DDD"/>
    <w:rsid w:val="00991E56"/>
    <w:rsid w:val="0099303E"/>
    <w:rsid w:val="00993A8C"/>
    <w:rsid w:val="00994A4D"/>
    <w:rsid w:val="00994C93"/>
    <w:rsid w:val="009956E9"/>
    <w:rsid w:val="0099598D"/>
    <w:rsid w:val="009965DD"/>
    <w:rsid w:val="0099696E"/>
    <w:rsid w:val="009972F7"/>
    <w:rsid w:val="009A356C"/>
    <w:rsid w:val="009A39C2"/>
    <w:rsid w:val="009A4155"/>
    <w:rsid w:val="009A42A1"/>
    <w:rsid w:val="009A4C36"/>
    <w:rsid w:val="009B09C7"/>
    <w:rsid w:val="009B0CB3"/>
    <w:rsid w:val="009B0E4D"/>
    <w:rsid w:val="009B2AA0"/>
    <w:rsid w:val="009B53AF"/>
    <w:rsid w:val="009B6584"/>
    <w:rsid w:val="009B7A65"/>
    <w:rsid w:val="009C1B80"/>
    <w:rsid w:val="009C1C3E"/>
    <w:rsid w:val="009C4485"/>
    <w:rsid w:val="009C49B8"/>
    <w:rsid w:val="009C769F"/>
    <w:rsid w:val="009D35E8"/>
    <w:rsid w:val="009D45BD"/>
    <w:rsid w:val="009D6CF4"/>
    <w:rsid w:val="009D7BCF"/>
    <w:rsid w:val="009E0589"/>
    <w:rsid w:val="009E12DC"/>
    <w:rsid w:val="009E2642"/>
    <w:rsid w:val="009E40E9"/>
    <w:rsid w:val="009E6B20"/>
    <w:rsid w:val="009F1A92"/>
    <w:rsid w:val="009F250B"/>
    <w:rsid w:val="009F58DB"/>
    <w:rsid w:val="009F6414"/>
    <w:rsid w:val="009F7C38"/>
    <w:rsid w:val="009F7C9D"/>
    <w:rsid w:val="00A0184A"/>
    <w:rsid w:val="00A01C8C"/>
    <w:rsid w:val="00A03090"/>
    <w:rsid w:val="00A04E59"/>
    <w:rsid w:val="00A075D2"/>
    <w:rsid w:val="00A07657"/>
    <w:rsid w:val="00A152A1"/>
    <w:rsid w:val="00A15635"/>
    <w:rsid w:val="00A1589A"/>
    <w:rsid w:val="00A16FE2"/>
    <w:rsid w:val="00A20696"/>
    <w:rsid w:val="00A2197D"/>
    <w:rsid w:val="00A23775"/>
    <w:rsid w:val="00A248EE"/>
    <w:rsid w:val="00A25638"/>
    <w:rsid w:val="00A26608"/>
    <w:rsid w:val="00A27A08"/>
    <w:rsid w:val="00A30DD3"/>
    <w:rsid w:val="00A31D0B"/>
    <w:rsid w:val="00A31E66"/>
    <w:rsid w:val="00A35436"/>
    <w:rsid w:val="00A4158E"/>
    <w:rsid w:val="00A42B37"/>
    <w:rsid w:val="00A44633"/>
    <w:rsid w:val="00A449EF"/>
    <w:rsid w:val="00A462F5"/>
    <w:rsid w:val="00A50C80"/>
    <w:rsid w:val="00A50F3A"/>
    <w:rsid w:val="00A51830"/>
    <w:rsid w:val="00A52671"/>
    <w:rsid w:val="00A528A3"/>
    <w:rsid w:val="00A52DCD"/>
    <w:rsid w:val="00A53376"/>
    <w:rsid w:val="00A53B4C"/>
    <w:rsid w:val="00A54EB6"/>
    <w:rsid w:val="00A5632C"/>
    <w:rsid w:val="00A5634C"/>
    <w:rsid w:val="00A621DE"/>
    <w:rsid w:val="00A644AD"/>
    <w:rsid w:val="00A645D4"/>
    <w:rsid w:val="00A647C3"/>
    <w:rsid w:val="00A658ED"/>
    <w:rsid w:val="00A660E1"/>
    <w:rsid w:val="00A666BF"/>
    <w:rsid w:val="00A66EA8"/>
    <w:rsid w:val="00A70CF4"/>
    <w:rsid w:val="00A70D97"/>
    <w:rsid w:val="00A74CEB"/>
    <w:rsid w:val="00A74DCA"/>
    <w:rsid w:val="00A76F51"/>
    <w:rsid w:val="00A771E2"/>
    <w:rsid w:val="00A77927"/>
    <w:rsid w:val="00A8135A"/>
    <w:rsid w:val="00A836DD"/>
    <w:rsid w:val="00A85769"/>
    <w:rsid w:val="00A8675B"/>
    <w:rsid w:val="00A867AC"/>
    <w:rsid w:val="00A90883"/>
    <w:rsid w:val="00A90F43"/>
    <w:rsid w:val="00A91161"/>
    <w:rsid w:val="00A915CA"/>
    <w:rsid w:val="00A91E88"/>
    <w:rsid w:val="00A92F82"/>
    <w:rsid w:val="00A9308C"/>
    <w:rsid w:val="00A94AFD"/>
    <w:rsid w:val="00A96EF2"/>
    <w:rsid w:val="00A97D69"/>
    <w:rsid w:val="00A97FE2"/>
    <w:rsid w:val="00AA1C27"/>
    <w:rsid w:val="00AA2A2B"/>
    <w:rsid w:val="00AA383A"/>
    <w:rsid w:val="00AA3F33"/>
    <w:rsid w:val="00AB03D4"/>
    <w:rsid w:val="00AB5707"/>
    <w:rsid w:val="00AB7AB2"/>
    <w:rsid w:val="00AB7ABC"/>
    <w:rsid w:val="00AC06E7"/>
    <w:rsid w:val="00AC1C04"/>
    <w:rsid w:val="00AC208D"/>
    <w:rsid w:val="00AC44D5"/>
    <w:rsid w:val="00AC514C"/>
    <w:rsid w:val="00AC6DE3"/>
    <w:rsid w:val="00AD03A3"/>
    <w:rsid w:val="00AD05CC"/>
    <w:rsid w:val="00AD0E02"/>
    <w:rsid w:val="00AD12A1"/>
    <w:rsid w:val="00AD4005"/>
    <w:rsid w:val="00AE16D7"/>
    <w:rsid w:val="00AE54E6"/>
    <w:rsid w:val="00AE594B"/>
    <w:rsid w:val="00AF1152"/>
    <w:rsid w:val="00AF123F"/>
    <w:rsid w:val="00AF185C"/>
    <w:rsid w:val="00AF2715"/>
    <w:rsid w:val="00AF5B6B"/>
    <w:rsid w:val="00AF7B98"/>
    <w:rsid w:val="00B00F90"/>
    <w:rsid w:val="00B01C0C"/>
    <w:rsid w:val="00B04061"/>
    <w:rsid w:val="00B05AD5"/>
    <w:rsid w:val="00B106C2"/>
    <w:rsid w:val="00B106D5"/>
    <w:rsid w:val="00B124DA"/>
    <w:rsid w:val="00B13CCA"/>
    <w:rsid w:val="00B14CE6"/>
    <w:rsid w:val="00B14FBE"/>
    <w:rsid w:val="00B158FB"/>
    <w:rsid w:val="00B1676E"/>
    <w:rsid w:val="00B1678E"/>
    <w:rsid w:val="00B16FE6"/>
    <w:rsid w:val="00B1717B"/>
    <w:rsid w:val="00B20ABB"/>
    <w:rsid w:val="00B20DD8"/>
    <w:rsid w:val="00B218C2"/>
    <w:rsid w:val="00B22AA2"/>
    <w:rsid w:val="00B22D57"/>
    <w:rsid w:val="00B24BD2"/>
    <w:rsid w:val="00B2589D"/>
    <w:rsid w:val="00B27088"/>
    <w:rsid w:val="00B275D4"/>
    <w:rsid w:val="00B31947"/>
    <w:rsid w:val="00B334DC"/>
    <w:rsid w:val="00B3409B"/>
    <w:rsid w:val="00B3519B"/>
    <w:rsid w:val="00B37A64"/>
    <w:rsid w:val="00B40BA9"/>
    <w:rsid w:val="00B41BEB"/>
    <w:rsid w:val="00B421C2"/>
    <w:rsid w:val="00B4432B"/>
    <w:rsid w:val="00B46BC1"/>
    <w:rsid w:val="00B47EA1"/>
    <w:rsid w:val="00B51189"/>
    <w:rsid w:val="00B513EB"/>
    <w:rsid w:val="00B526EB"/>
    <w:rsid w:val="00B52A99"/>
    <w:rsid w:val="00B540AC"/>
    <w:rsid w:val="00B55810"/>
    <w:rsid w:val="00B57492"/>
    <w:rsid w:val="00B603DE"/>
    <w:rsid w:val="00B6173C"/>
    <w:rsid w:val="00B61F0B"/>
    <w:rsid w:val="00B62659"/>
    <w:rsid w:val="00B64F7B"/>
    <w:rsid w:val="00B74485"/>
    <w:rsid w:val="00B7464B"/>
    <w:rsid w:val="00B75214"/>
    <w:rsid w:val="00B762E6"/>
    <w:rsid w:val="00B76DE2"/>
    <w:rsid w:val="00B83615"/>
    <w:rsid w:val="00B84DE7"/>
    <w:rsid w:val="00B8533B"/>
    <w:rsid w:val="00B85FF1"/>
    <w:rsid w:val="00B86E52"/>
    <w:rsid w:val="00B87016"/>
    <w:rsid w:val="00B87294"/>
    <w:rsid w:val="00B932B9"/>
    <w:rsid w:val="00B94FAB"/>
    <w:rsid w:val="00B950ED"/>
    <w:rsid w:val="00B9614F"/>
    <w:rsid w:val="00B97366"/>
    <w:rsid w:val="00BA041A"/>
    <w:rsid w:val="00BA2D4A"/>
    <w:rsid w:val="00BA30BF"/>
    <w:rsid w:val="00BA3E81"/>
    <w:rsid w:val="00BA6016"/>
    <w:rsid w:val="00BA6A38"/>
    <w:rsid w:val="00BA6C60"/>
    <w:rsid w:val="00BA710F"/>
    <w:rsid w:val="00BA79E8"/>
    <w:rsid w:val="00BB0988"/>
    <w:rsid w:val="00BB1C8E"/>
    <w:rsid w:val="00BB25D3"/>
    <w:rsid w:val="00BB39A1"/>
    <w:rsid w:val="00BB4217"/>
    <w:rsid w:val="00BC1ADB"/>
    <w:rsid w:val="00BC1C84"/>
    <w:rsid w:val="00BC2455"/>
    <w:rsid w:val="00BC3BEF"/>
    <w:rsid w:val="00BC483B"/>
    <w:rsid w:val="00BC66D8"/>
    <w:rsid w:val="00BD05B9"/>
    <w:rsid w:val="00BD0F21"/>
    <w:rsid w:val="00BD1E4E"/>
    <w:rsid w:val="00BD57B6"/>
    <w:rsid w:val="00BD61C2"/>
    <w:rsid w:val="00BD6547"/>
    <w:rsid w:val="00BE344E"/>
    <w:rsid w:val="00BE57C3"/>
    <w:rsid w:val="00BE7166"/>
    <w:rsid w:val="00BE7508"/>
    <w:rsid w:val="00BF0794"/>
    <w:rsid w:val="00BF079A"/>
    <w:rsid w:val="00BF0E09"/>
    <w:rsid w:val="00BF2592"/>
    <w:rsid w:val="00BF2EE9"/>
    <w:rsid w:val="00BF370B"/>
    <w:rsid w:val="00BF4315"/>
    <w:rsid w:val="00BF5E2B"/>
    <w:rsid w:val="00BF6E5F"/>
    <w:rsid w:val="00C001B3"/>
    <w:rsid w:val="00C00ED8"/>
    <w:rsid w:val="00C0358B"/>
    <w:rsid w:val="00C0364A"/>
    <w:rsid w:val="00C04237"/>
    <w:rsid w:val="00C050B3"/>
    <w:rsid w:val="00C07688"/>
    <w:rsid w:val="00C11F66"/>
    <w:rsid w:val="00C1379C"/>
    <w:rsid w:val="00C13F0B"/>
    <w:rsid w:val="00C150F3"/>
    <w:rsid w:val="00C157BA"/>
    <w:rsid w:val="00C1591D"/>
    <w:rsid w:val="00C17C26"/>
    <w:rsid w:val="00C20ADF"/>
    <w:rsid w:val="00C210C0"/>
    <w:rsid w:val="00C22909"/>
    <w:rsid w:val="00C2512E"/>
    <w:rsid w:val="00C266FF"/>
    <w:rsid w:val="00C26F9B"/>
    <w:rsid w:val="00C33191"/>
    <w:rsid w:val="00C405F5"/>
    <w:rsid w:val="00C4110F"/>
    <w:rsid w:val="00C41BBE"/>
    <w:rsid w:val="00C41E5B"/>
    <w:rsid w:val="00C4234A"/>
    <w:rsid w:val="00C42E1E"/>
    <w:rsid w:val="00C436F5"/>
    <w:rsid w:val="00C4594D"/>
    <w:rsid w:val="00C461DF"/>
    <w:rsid w:val="00C47162"/>
    <w:rsid w:val="00C4798A"/>
    <w:rsid w:val="00C529FA"/>
    <w:rsid w:val="00C5311C"/>
    <w:rsid w:val="00C540D9"/>
    <w:rsid w:val="00C60979"/>
    <w:rsid w:val="00C6199B"/>
    <w:rsid w:val="00C62D9A"/>
    <w:rsid w:val="00C64CEF"/>
    <w:rsid w:val="00C64CF7"/>
    <w:rsid w:val="00C64F8A"/>
    <w:rsid w:val="00C655CB"/>
    <w:rsid w:val="00C66EA8"/>
    <w:rsid w:val="00C67A94"/>
    <w:rsid w:val="00C70C33"/>
    <w:rsid w:val="00C729EC"/>
    <w:rsid w:val="00C744A1"/>
    <w:rsid w:val="00C7587C"/>
    <w:rsid w:val="00C7618C"/>
    <w:rsid w:val="00C7681A"/>
    <w:rsid w:val="00C7735B"/>
    <w:rsid w:val="00C8000D"/>
    <w:rsid w:val="00C8104E"/>
    <w:rsid w:val="00C84D50"/>
    <w:rsid w:val="00C85836"/>
    <w:rsid w:val="00C865C4"/>
    <w:rsid w:val="00C86819"/>
    <w:rsid w:val="00C914C3"/>
    <w:rsid w:val="00C94B99"/>
    <w:rsid w:val="00C95A63"/>
    <w:rsid w:val="00C97386"/>
    <w:rsid w:val="00CA3833"/>
    <w:rsid w:val="00CA490A"/>
    <w:rsid w:val="00CA4AEF"/>
    <w:rsid w:val="00CA51B7"/>
    <w:rsid w:val="00CA566A"/>
    <w:rsid w:val="00CA56C2"/>
    <w:rsid w:val="00CA63CE"/>
    <w:rsid w:val="00CB6737"/>
    <w:rsid w:val="00CB6881"/>
    <w:rsid w:val="00CB7D5A"/>
    <w:rsid w:val="00CC284D"/>
    <w:rsid w:val="00CC56CD"/>
    <w:rsid w:val="00CC5CC3"/>
    <w:rsid w:val="00CC6A11"/>
    <w:rsid w:val="00CC7278"/>
    <w:rsid w:val="00CC7E7F"/>
    <w:rsid w:val="00CD0242"/>
    <w:rsid w:val="00CD0AF7"/>
    <w:rsid w:val="00CD501C"/>
    <w:rsid w:val="00CD6200"/>
    <w:rsid w:val="00CD692F"/>
    <w:rsid w:val="00CD7956"/>
    <w:rsid w:val="00CE06C1"/>
    <w:rsid w:val="00CE4D54"/>
    <w:rsid w:val="00CE6437"/>
    <w:rsid w:val="00CE6959"/>
    <w:rsid w:val="00CF0835"/>
    <w:rsid w:val="00CF3A48"/>
    <w:rsid w:val="00CF4026"/>
    <w:rsid w:val="00CF53FF"/>
    <w:rsid w:val="00CF7CDE"/>
    <w:rsid w:val="00D01453"/>
    <w:rsid w:val="00D023D6"/>
    <w:rsid w:val="00D03F51"/>
    <w:rsid w:val="00D0483A"/>
    <w:rsid w:val="00D131BC"/>
    <w:rsid w:val="00D1384A"/>
    <w:rsid w:val="00D13B8C"/>
    <w:rsid w:val="00D15136"/>
    <w:rsid w:val="00D1763F"/>
    <w:rsid w:val="00D17971"/>
    <w:rsid w:val="00D213D5"/>
    <w:rsid w:val="00D22351"/>
    <w:rsid w:val="00D23205"/>
    <w:rsid w:val="00D249EF"/>
    <w:rsid w:val="00D31733"/>
    <w:rsid w:val="00D35ACA"/>
    <w:rsid w:val="00D362B2"/>
    <w:rsid w:val="00D3673B"/>
    <w:rsid w:val="00D36CFA"/>
    <w:rsid w:val="00D372CA"/>
    <w:rsid w:val="00D40C32"/>
    <w:rsid w:val="00D43253"/>
    <w:rsid w:val="00D4346B"/>
    <w:rsid w:val="00D447E3"/>
    <w:rsid w:val="00D44C9A"/>
    <w:rsid w:val="00D44DDD"/>
    <w:rsid w:val="00D459C5"/>
    <w:rsid w:val="00D522CD"/>
    <w:rsid w:val="00D54E09"/>
    <w:rsid w:val="00D5631F"/>
    <w:rsid w:val="00D60333"/>
    <w:rsid w:val="00D62018"/>
    <w:rsid w:val="00D63685"/>
    <w:rsid w:val="00D6536B"/>
    <w:rsid w:val="00D6538F"/>
    <w:rsid w:val="00D662EA"/>
    <w:rsid w:val="00D700C8"/>
    <w:rsid w:val="00D70AE6"/>
    <w:rsid w:val="00D70F8B"/>
    <w:rsid w:val="00D713BD"/>
    <w:rsid w:val="00D71F13"/>
    <w:rsid w:val="00D72305"/>
    <w:rsid w:val="00D72D2B"/>
    <w:rsid w:val="00D731C0"/>
    <w:rsid w:val="00D75365"/>
    <w:rsid w:val="00D75BAB"/>
    <w:rsid w:val="00D767E6"/>
    <w:rsid w:val="00D7795B"/>
    <w:rsid w:val="00D779E8"/>
    <w:rsid w:val="00D80B16"/>
    <w:rsid w:val="00D80BFD"/>
    <w:rsid w:val="00D8235D"/>
    <w:rsid w:val="00D83E22"/>
    <w:rsid w:val="00D84601"/>
    <w:rsid w:val="00D84D25"/>
    <w:rsid w:val="00D86D28"/>
    <w:rsid w:val="00D873C8"/>
    <w:rsid w:val="00D8744C"/>
    <w:rsid w:val="00D90453"/>
    <w:rsid w:val="00D93CD1"/>
    <w:rsid w:val="00D943F3"/>
    <w:rsid w:val="00D94A37"/>
    <w:rsid w:val="00D94C9C"/>
    <w:rsid w:val="00D96417"/>
    <w:rsid w:val="00D96429"/>
    <w:rsid w:val="00D9727C"/>
    <w:rsid w:val="00D97416"/>
    <w:rsid w:val="00DA10AE"/>
    <w:rsid w:val="00DA25D5"/>
    <w:rsid w:val="00DA3562"/>
    <w:rsid w:val="00DA453F"/>
    <w:rsid w:val="00DA7B4E"/>
    <w:rsid w:val="00DB29B8"/>
    <w:rsid w:val="00DB6890"/>
    <w:rsid w:val="00DC056F"/>
    <w:rsid w:val="00DC05FA"/>
    <w:rsid w:val="00DC10F1"/>
    <w:rsid w:val="00DC18F6"/>
    <w:rsid w:val="00DC2975"/>
    <w:rsid w:val="00DC2D45"/>
    <w:rsid w:val="00DC699E"/>
    <w:rsid w:val="00DC7B87"/>
    <w:rsid w:val="00DC7DE7"/>
    <w:rsid w:val="00DD01C5"/>
    <w:rsid w:val="00DD027E"/>
    <w:rsid w:val="00DD0DAD"/>
    <w:rsid w:val="00DD220E"/>
    <w:rsid w:val="00DD2DB3"/>
    <w:rsid w:val="00DD31E9"/>
    <w:rsid w:val="00DD43A6"/>
    <w:rsid w:val="00DD5B0D"/>
    <w:rsid w:val="00DE1773"/>
    <w:rsid w:val="00DE267C"/>
    <w:rsid w:val="00DE5498"/>
    <w:rsid w:val="00DE57F9"/>
    <w:rsid w:val="00DE7017"/>
    <w:rsid w:val="00DE78E5"/>
    <w:rsid w:val="00DF1FF6"/>
    <w:rsid w:val="00DF36F0"/>
    <w:rsid w:val="00DF3D5F"/>
    <w:rsid w:val="00DF59C4"/>
    <w:rsid w:val="00DF67AC"/>
    <w:rsid w:val="00DF6ADB"/>
    <w:rsid w:val="00DF6C91"/>
    <w:rsid w:val="00DF748D"/>
    <w:rsid w:val="00DF7939"/>
    <w:rsid w:val="00E0038D"/>
    <w:rsid w:val="00E0121B"/>
    <w:rsid w:val="00E03FA8"/>
    <w:rsid w:val="00E05845"/>
    <w:rsid w:val="00E111E2"/>
    <w:rsid w:val="00E112BB"/>
    <w:rsid w:val="00E1296D"/>
    <w:rsid w:val="00E12DBC"/>
    <w:rsid w:val="00E14FAC"/>
    <w:rsid w:val="00E16310"/>
    <w:rsid w:val="00E20F1E"/>
    <w:rsid w:val="00E2119D"/>
    <w:rsid w:val="00E2359F"/>
    <w:rsid w:val="00E23F3F"/>
    <w:rsid w:val="00E243C8"/>
    <w:rsid w:val="00E24A90"/>
    <w:rsid w:val="00E25130"/>
    <w:rsid w:val="00E268E1"/>
    <w:rsid w:val="00E26BDF"/>
    <w:rsid w:val="00E30CA9"/>
    <w:rsid w:val="00E32F97"/>
    <w:rsid w:val="00E33F30"/>
    <w:rsid w:val="00E33FC3"/>
    <w:rsid w:val="00E34501"/>
    <w:rsid w:val="00E35D12"/>
    <w:rsid w:val="00E36536"/>
    <w:rsid w:val="00E37A22"/>
    <w:rsid w:val="00E42723"/>
    <w:rsid w:val="00E44FEA"/>
    <w:rsid w:val="00E46717"/>
    <w:rsid w:val="00E47883"/>
    <w:rsid w:val="00E50C57"/>
    <w:rsid w:val="00E50C66"/>
    <w:rsid w:val="00E51737"/>
    <w:rsid w:val="00E563AF"/>
    <w:rsid w:val="00E56774"/>
    <w:rsid w:val="00E56B61"/>
    <w:rsid w:val="00E61941"/>
    <w:rsid w:val="00E61DAC"/>
    <w:rsid w:val="00E62BF9"/>
    <w:rsid w:val="00E63358"/>
    <w:rsid w:val="00E6351C"/>
    <w:rsid w:val="00E63FDA"/>
    <w:rsid w:val="00E649C8"/>
    <w:rsid w:val="00E65F3C"/>
    <w:rsid w:val="00E66118"/>
    <w:rsid w:val="00E66DA8"/>
    <w:rsid w:val="00E673DE"/>
    <w:rsid w:val="00E71B45"/>
    <w:rsid w:val="00E73199"/>
    <w:rsid w:val="00E738CC"/>
    <w:rsid w:val="00E7479A"/>
    <w:rsid w:val="00E74C68"/>
    <w:rsid w:val="00E76282"/>
    <w:rsid w:val="00E77E98"/>
    <w:rsid w:val="00E80C38"/>
    <w:rsid w:val="00E8556E"/>
    <w:rsid w:val="00E916A1"/>
    <w:rsid w:val="00E9228E"/>
    <w:rsid w:val="00E9707A"/>
    <w:rsid w:val="00EA347D"/>
    <w:rsid w:val="00EA74E6"/>
    <w:rsid w:val="00EA7876"/>
    <w:rsid w:val="00EB03A4"/>
    <w:rsid w:val="00EB050B"/>
    <w:rsid w:val="00EB2D01"/>
    <w:rsid w:val="00EB44F0"/>
    <w:rsid w:val="00EB64F1"/>
    <w:rsid w:val="00EC198A"/>
    <w:rsid w:val="00EC2564"/>
    <w:rsid w:val="00EC4D68"/>
    <w:rsid w:val="00EC51EF"/>
    <w:rsid w:val="00EC525D"/>
    <w:rsid w:val="00EC53B1"/>
    <w:rsid w:val="00EC567B"/>
    <w:rsid w:val="00EC5EA4"/>
    <w:rsid w:val="00EC7D29"/>
    <w:rsid w:val="00ED1BDA"/>
    <w:rsid w:val="00ED2A07"/>
    <w:rsid w:val="00ED2BEC"/>
    <w:rsid w:val="00ED5D37"/>
    <w:rsid w:val="00ED78CB"/>
    <w:rsid w:val="00EE0D7A"/>
    <w:rsid w:val="00EE1572"/>
    <w:rsid w:val="00EE2134"/>
    <w:rsid w:val="00EE4A8E"/>
    <w:rsid w:val="00EE5F75"/>
    <w:rsid w:val="00EE6E95"/>
    <w:rsid w:val="00EE7E75"/>
    <w:rsid w:val="00EF01B5"/>
    <w:rsid w:val="00EF0399"/>
    <w:rsid w:val="00EF0EE8"/>
    <w:rsid w:val="00EF1459"/>
    <w:rsid w:val="00EF16B6"/>
    <w:rsid w:val="00EF16D8"/>
    <w:rsid w:val="00EF29A5"/>
    <w:rsid w:val="00EF36A8"/>
    <w:rsid w:val="00F02944"/>
    <w:rsid w:val="00F029C8"/>
    <w:rsid w:val="00F02B10"/>
    <w:rsid w:val="00F0432D"/>
    <w:rsid w:val="00F049F8"/>
    <w:rsid w:val="00F0580D"/>
    <w:rsid w:val="00F05AD2"/>
    <w:rsid w:val="00F0777F"/>
    <w:rsid w:val="00F10757"/>
    <w:rsid w:val="00F12C11"/>
    <w:rsid w:val="00F13F90"/>
    <w:rsid w:val="00F155C8"/>
    <w:rsid w:val="00F15ADF"/>
    <w:rsid w:val="00F15F10"/>
    <w:rsid w:val="00F16974"/>
    <w:rsid w:val="00F21F9E"/>
    <w:rsid w:val="00F22759"/>
    <w:rsid w:val="00F23E02"/>
    <w:rsid w:val="00F25397"/>
    <w:rsid w:val="00F25CFF"/>
    <w:rsid w:val="00F268B8"/>
    <w:rsid w:val="00F30B41"/>
    <w:rsid w:val="00F32139"/>
    <w:rsid w:val="00F33040"/>
    <w:rsid w:val="00F371D8"/>
    <w:rsid w:val="00F40516"/>
    <w:rsid w:val="00F40692"/>
    <w:rsid w:val="00F41E71"/>
    <w:rsid w:val="00F430CA"/>
    <w:rsid w:val="00F44DAD"/>
    <w:rsid w:val="00F44F47"/>
    <w:rsid w:val="00F47579"/>
    <w:rsid w:val="00F47C3F"/>
    <w:rsid w:val="00F507A3"/>
    <w:rsid w:val="00F5129B"/>
    <w:rsid w:val="00F5181A"/>
    <w:rsid w:val="00F52160"/>
    <w:rsid w:val="00F528E3"/>
    <w:rsid w:val="00F54A2A"/>
    <w:rsid w:val="00F54C6A"/>
    <w:rsid w:val="00F54EDB"/>
    <w:rsid w:val="00F567E2"/>
    <w:rsid w:val="00F643D8"/>
    <w:rsid w:val="00F67377"/>
    <w:rsid w:val="00F67918"/>
    <w:rsid w:val="00F67FDB"/>
    <w:rsid w:val="00F7138E"/>
    <w:rsid w:val="00F71E22"/>
    <w:rsid w:val="00F7332D"/>
    <w:rsid w:val="00F76202"/>
    <w:rsid w:val="00F76261"/>
    <w:rsid w:val="00F7657A"/>
    <w:rsid w:val="00F76585"/>
    <w:rsid w:val="00F81A19"/>
    <w:rsid w:val="00F82B25"/>
    <w:rsid w:val="00F82BCD"/>
    <w:rsid w:val="00F8670E"/>
    <w:rsid w:val="00F86FA4"/>
    <w:rsid w:val="00F91996"/>
    <w:rsid w:val="00F91A9A"/>
    <w:rsid w:val="00F92058"/>
    <w:rsid w:val="00F93F09"/>
    <w:rsid w:val="00F94257"/>
    <w:rsid w:val="00F950A9"/>
    <w:rsid w:val="00F95303"/>
    <w:rsid w:val="00F96384"/>
    <w:rsid w:val="00F97A5E"/>
    <w:rsid w:val="00FA23F1"/>
    <w:rsid w:val="00FA3C14"/>
    <w:rsid w:val="00FA4267"/>
    <w:rsid w:val="00FA47E3"/>
    <w:rsid w:val="00FA4BF5"/>
    <w:rsid w:val="00FA74C5"/>
    <w:rsid w:val="00FB37FA"/>
    <w:rsid w:val="00FB3967"/>
    <w:rsid w:val="00FB4783"/>
    <w:rsid w:val="00FB47C7"/>
    <w:rsid w:val="00FB4987"/>
    <w:rsid w:val="00FB66CD"/>
    <w:rsid w:val="00FB6E1F"/>
    <w:rsid w:val="00FBA34C"/>
    <w:rsid w:val="00FC2750"/>
    <w:rsid w:val="00FC28EA"/>
    <w:rsid w:val="00FC42CE"/>
    <w:rsid w:val="00FC57F2"/>
    <w:rsid w:val="00FC5964"/>
    <w:rsid w:val="00FC5B8F"/>
    <w:rsid w:val="00FC65E6"/>
    <w:rsid w:val="00FC66CA"/>
    <w:rsid w:val="00FD08EE"/>
    <w:rsid w:val="00FD14C0"/>
    <w:rsid w:val="00FD1A7B"/>
    <w:rsid w:val="00FD1E5D"/>
    <w:rsid w:val="00FD2EAF"/>
    <w:rsid w:val="00FD3603"/>
    <w:rsid w:val="00FD6310"/>
    <w:rsid w:val="00FD6B41"/>
    <w:rsid w:val="00FE014F"/>
    <w:rsid w:val="00FE1387"/>
    <w:rsid w:val="00FE2493"/>
    <w:rsid w:val="00FE47A6"/>
    <w:rsid w:val="00FE5003"/>
    <w:rsid w:val="00FE53BA"/>
    <w:rsid w:val="00FE6A60"/>
    <w:rsid w:val="00FE6CCE"/>
    <w:rsid w:val="00FF0FC9"/>
    <w:rsid w:val="00FF29E0"/>
    <w:rsid w:val="00FF2D46"/>
    <w:rsid w:val="00FF3A90"/>
    <w:rsid w:val="00FF461E"/>
    <w:rsid w:val="00FF6081"/>
    <w:rsid w:val="022ED58E"/>
    <w:rsid w:val="024CD97E"/>
    <w:rsid w:val="02F8141F"/>
    <w:rsid w:val="0378FB34"/>
    <w:rsid w:val="03FD4FD3"/>
    <w:rsid w:val="042F1E57"/>
    <w:rsid w:val="04305C39"/>
    <w:rsid w:val="04470106"/>
    <w:rsid w:val="0447FD25"/>
    <w:rsid w:val="0490AB4C"/>
    <w:rsid w:val="05ADC0A7"/>
    <w:rsid w:val="05E77283"/>
    <w:rsid w:val="06EE4ACA"/>
    <w:rsid w:val="07265288"/>
    <w:rsid w:val="074AF58F"/>
    <w:rsid w:val="0794EBEA"/>
    <w:rsid w:val="086F6841"/>
    <w:rsid w:val="087626B3"/>
    <w:rsid w:val="08A2DF01"/>
    <w:rsid w:val="08BA038D"/>
    <w:rsid w:val="09D5AD5C"/>
    <w:rsid w:val="09EA68D1"/>
    <w:rsid w:val="0A09FFD1"/>
    <w:rsid w:val="0A930106"/>
    <w:rsid w:val="0BA20DEF"/>
    <w:rsid w:val="0BA9B339"/>
    <w:rsid w:val="0BBD1778"/>
    <w:rsid w:val="0D35C8FC"/>
    <w:rsid w:val="0DA6973F"/>
    <w:rsid w:val="0E06FA5E"/>
    <w:rsid w:val="0E168AB0"/>
    <w:rsid w:val="0E887F21"/>
    <w:rsid w:val="0EF3FAD9"/>
    <w:rsid w:val="0F4C1F4F"/>
    <w:rsid w:val="0F761BBC"/>
    <w:rsid w:val="0F8DDA97"/>
    <w:rsid w:val="0FD59B08"/>
    <w:rsid w:val="0FD7D0AF"/>
    <w:rsid w:val="100D23F5"/>
    <w:rsid w:val="10D266CD"/>
    <w:rsid w:val="1209854A"/>
    <w:rsid w:val="123AFE8F"/>
    <w:rsid w:val="12406863"/>
    <w:rsid w:val="12652E5C"/>
    <w:rsid w:val="12798094"/>
    <w:rsid w:val="13693007"/>
    <w:rsid w:val="13905169"/>
    <w:rsid w:val="1398A29B"/>
    <w:rsid w:val="1461C5EC"/>
    <w:rsid w:val="14F0AAFD"/>
    <w:rsid w:val="150011C9"/>
    <w:rsid w:val="153C9258"/>
    <w:rsid w:val="15A7D955"/>
    <w:rsid w:val="15F4ACA8"/>
    <w:rsid w:val="160EDBBC"/>
    <w:rsid w:val="16D19789"/>
    <w:rsid w:val="178CA636"/>
    <w:rsid w:val="17DB5AB0"/>
    <w:rsid w:val="17EBF3FC"/>
    <w:rsid w:val="1893D8BA"/>
    <w:rsid w:val="1915EBC7"/>
    <w:rsid w:val="1917B894"/>
    <w:rsid w:val="195F921C"/>
    <w:rsid w:val="1A4E620B"/>
    <w:rsid w:val="1A704041"/>
    <w:rsid w:val="1A7FFB26"/>
    <w:rsid w:val="1AFF7684"/>
    <w:rsid w:val="1B57CD25"/>
    <w:rsid w:val="1B7FAB3B"/>
    <w:rsid w:val="1B9DE56F"/>
    <w:rsid w:val="1BA7FD09"/>
    <w:rsid w:val="1C37C58B"/>
    <w:rsid w:val="1C57F7FD"/>
    <w:rsid w:val="1C746187"/>
    <w:rsid w:val="1DABB7D6"/>
    <w:rsid w:val="1E3CEED6"/>
    <w:rsid w:val="1E427CD8"/>
    <w:rsid w:val="1EBB03B4"/>
    <w:rsid w:val="1EBC658B"/>
    <w:rsid w:val="1FC0D1FE"/>
    <w:rsid w:val="1FE5993A"/>
    <w:rsid w:val="1FE74473"/>
    <w:rsid w:val="2035DD15"/>
    <w:rsid w:val="20A6074C"/>
    <w:rsid w:val="20C65968"/>
    <w:rsid w:val="2186DE12"/>
    <w:rsid w:val="21E11F57"/>
    <w:rsid w:val="222B2242"/>
    <w:rsid w:val="22339972"/>
    <w:rsid w:val="229234D0"/>
    <w:rsid w:val="2301D9A1"/>
    <w:rsid w:val="23232DBE"/>
    <w:rsid w:val="2347BF6A"/>
    <w:rsid w:val="234B0AD9"/>
    <w:rsid w:val="23852D7A"/>
    <w:rsid w:val="24B2E3EB"/>
    <w:rsid w:val="24E15E1A"/>
    <w:rsid w:val="2502B619"/>
    <w:rsid w:val="25D1F4EE"/>
    <w:rsid w:val="26A3BA31"/>
    <w:rsid w:val="26ED601B"/>
    <w:rsid w:val="279DBDB9"/>
    <w:rsid w:val="28364112"/>
    <w:rsid w:val="28D06849"/>
    <w:rsid w:val="28D76095"/>
    <w:rsid w:val="2A070435"/>
    <w:rsid w:val="2A123A9D"/>
    <w:rsid w:val="2B2E3FA3"/>
    <w:rsid w:val="2B492E56"/>
    <w:rsid w:val="2BCE00E2"/>
    <w:rsid w:val="2BF7CE60"/>
    <w:rsid w:val="2C83FA63"/>
    <w:rsid w:val="2CB5A67B"/>
    <w:rsid w:val="2CE4BBEC"/>
    <w:rsid w:val="2CE861AF"/>
    <w:rsid w:val="2D98748B"/>
    <w:rsid w:val="2EB1C7C0"/>
    <w:rsid w:val="2F3C6448"/>
    <w:rsid w:val="2FDC2084"/>
    <w:rsid w:val="2FE88869"/>
    <w:rsid w:val="2FF46522"/>
    <w:rsid w:val="30842DF2"/>
    <w:rsid w:val="30D802D3"/>
    <w:rsid w:val="31B4C8B5"/>
    <w:rsid w:val="32651A7E"/>
    <w:rsid w:val="32C0B560"/>
    <w:rsid w:val="32E817F0"/>
    <w:rsid w:val="33309017"/>
    <w:rsid w:val="338A166D"/>
    <w:rsid w:val="342F9425"/>
    <w:rsid w:val="346695DA"/>
    <w:rsid w:val="353961FE"/>
    <w:rsid w:val="35F2BA35"/>
    <w:rsid w:val="361FAA5B"/>
    <w:rsid w:val="364FAA91"/>
    <w:rsid w:val="36BCAC9E"/>
    <w:rsid w:val="370C3ED7"/>
    <w:rsid w:val="379080A3"/>
    <w:rsid w:val="37932BB2"/>
    <w:rsid w:val="37E73269"/>
    <w:rsid w:val="39180B20"/>
    <w:rsid w:val="3A1AD180"/>
    <w:rsid w:val="3A3F15A9"/>
    <w:rsid w:val="3AD0FE2A"/>
    <w:rsid w:val="3AD40C86"/>
    <w:rsid w:val="3AE817DD"/>
    <w:rsid w:val="3B16860C"/>
    <w:rsid w:val="3B487BC9"/>
    <w:rsid w:val="3B5459AB"/>
    <w:rsid w:val="3BDB3604"/>
    <w:rsid w:val="3BE77206"/>
    <w:rsid w:val="3CC1B934"/>
    <w:rsid w:val="3CD69908"/>
    <w:rsid w:val="3D287A87"/>
    <w:rsid w:val="3D953E22"/>
    <w:rsid w:val="3DF16435"/>
    <w:rsid w:val="3E1DB716"/>
    <w:rsid w:val="3EF2D62A"/>
    <w:rsid w:val="3FB4B113"/>
    <w:rsid w:val="40C1B442"/>
    <w:rsid w:val="40F565F0"/>
    <w:rsid w:val="411C12A9"/>
    <w:rsid w:val="4124A182"/>
    <w:rsid w:val="413B6224"/>
    <w:rsid w:val="41AF99D1"/>
    <w:rsid w:val="41C98B7C"/>
    <w:rsid w:val="41FB0B0C"/>
    <w:rsid w:val="421CC7EA"/>
    <w:rsid w:val="42201454"/>
    <w:rsid w:val="42401279"/>
    <w:rsid w:val="43343A13"/>
    <w:rsid w:val="437A14F4"/>
    <w:rsid w:val="43B1FEF1"/>
    <w:rsid w:val="443B33E7"/>
    <w:rsid w:val="452797A4"/>
    <w:rsid w:val="459C45E1"/>
    <w:rsid w:val="45B85883"/>
    <w:rsid w:val="45CAF0A4"/>
    <w:rsid w:val="461A6E2F"/>
    <w:rsid w:val="4761B0AA"/>
    <w:rsid w:val="47780674"/>
    <w:rsid w:val="47B90154"/>
    <w:rsid w:val="47D1F55C"/>
    <w:rsid w:val="48443300"/>
    <w:rsid w:val="4859A3B6"/>
    <w:rsid w:val="485F7A84"/>
    <w:rsid w:val="48774ECA"/>
    <w:rsid w:val="4887367C"/>
    <w:rsid w:val="48A97A54"/>
    <w:rsid w:val="48C87C5A"/>
    <w:rsid w:val="49019B0A"/>
    <w:rsid w:val="49FC3079"/>
    <w:rsid w:val="4A55DF03"/>
    <w:rsid w:val="4A6BA1CE"/>
    <w:rsid w:val="4AF1F0A2"/>
    <w:rsid w:val="4B1D22C4"/>
    <w:rsid w:val="4B4C052F"/>
    <w:rsid w:val="4B7BEA2B"/>
    <w:rsid w:val="4BCC93D5"/>
    <w:rsid w:val="4BD56CC2"/>
    <w:rsid w:val="4C4BD0F1"/>
    <w:rsid w:val="4C4F3F4C"/>
    <w:rsid w:val="4CB0D3C9"/>
    <w:rsid w:val="4D139336"/>
    <w:rsid w:val="4D6799ED"/>
    <w:rsid w:val="4DC48A49"/>
    <w:rsid w:val="4EEB2FAA"/>
    <w:rsid w:val="4F203022"/>
    <w:rsid w:val="4FBD5373"/>
    <w:rsid w:val="501BA63C"/>
    <w:rsid w:val="50E24FCE"/>
    <w:rsid w:val="513F28C1"/>
    <w:rsid w:val="515B6A6C"/>
    <w:rsid w:val="51A79776"/>
    <w:rsid w:val="51C49986"/>
    <w:rsid w:val="51CF3611"/>
    <w:rsid w:val="538DFB0C"/>
    <w:rsid w:val="54270B55"/>
    <w:rsid w:val="54A38125"/>
    <w:rsid w:val="54B3C652"/>
    <w:rsid w:val="55C1ADC1"/>
    <w:rsid w:val="569FD5C7"/>
    <w:rsid w:val="5753985E"/>
    <w:rsid w:val="57962D82"/>
    <w:rsid w:val="57AA9372"/>
    <w:rsid w:val="57D5ECC2"/>
    <w:rsid w:val="594A08D0"/>
    <w:rsid w:val="59817EC8"/>
    <w:rsid w:val="59C7B21E"/>
    <w:rsid w:val="59DD4FEB"/>
    <w:rsid w:val="5A1DB554"/>
    <w:rsid w:val="5A3201DE"/>
    <w:rsid w:val="5A771686"/>
    <w:rsid w:val="5A80C979"/>
    <w:rsid w:val="5A9F2AD3"/>
    <w:rsid w:val="5AD09DFA"/>
    <w:rsid w:val="5ADA43EA"/>
    <w:rsid w:val="5B0FD6E9"/>
    <w:rsid w:val="5BD89BF3"/>
    <w:rsid w:val="5BFD39F7"/>
    <w:rsid w:val="5C7B9BED"/>
    <w:rsid w:val="5CBABA3F"/>
    <w:rsid w:val="5CC365A5"/>
    <w:rsid w:val="5CF6B6BB"/>
    <w:rsid w:val="5CFB7CF7"/>
    <w:rsid w:val="5D3340E3"/>
    <w:rsid w:val="5D962FFD"/>
    <w:rsid w:val="5D99B333"/>
    <w:rsid w:val="5E9BA200"/>
    <w:rsid w:val="5EF680F2"/>
    <w:rsid w:val="5F430AF3"/>
    <w:rsid w:val="5F9A5F1C"/>
    <w:rsid w:val="602357B0"/>
    <w:rsid w:val="6058AC81"/>
    <w:rsid w:val="60B9752C"/>
    <w:rsid w:val="6100FD78"/>
    <w:rsid w:val="623A24F2"/>
    <w:rsid w:val="62559E14"/>
    <w:rsid w:val="6283BC02"/>
    <w:rsid w:val="62A12CE8"/>
    <w:rsid w:val="63E1090C"/>
    <w:rsid w:val="642449E2"/>
    <w:rsid w:val="6447E9C4"/>
    <w:rsid w:val="649EFD05"/>
    <w:rsid w:val="655550DA"/>
    <w:rsid w:val="65889DC6"/>
    <w:rsid w:val="65C37C20"/>
    <w:rsid w:val="66F6324C"/>
    <w:rsid w:val="674133E8"/>
    <w:rsid w:val="68EC968C"/>
    <w:rsid w:val="691F84B4"/>
    <w:rsid w:val="697D324B"/>
    <w:rsid w:val="69E8467B"/>
    <w:rsid w:val="6A8ECDE7"/>
    <w:rsid w:val="6A96ED43"/>
    <w:rsid w:val="6ABA37D2"/>
    <w:rsid w:val="6ACA768A"/>
    <w:rsid w:val="6AF18DDC"/>
    <w:rsid w:val="6B2EBBF9"/>
    <w:rsid w:val="6B411926"/>
    <w:rsid w:val="6B98143A"/>
    <w:rsid w:val="6BB753A9"/>
    <w:rsid w:val="6C530C3F"/>
    <w:rsid w:val="6C6534DD"/>
    <w:rsid w:val="6DC66EA9"/>
    <w:rsid w:val="6DDB2925"/>
    <w:rsid w:val="6DE3DF8F"/>
    <w:rsid w:val="6E17AC7A"/>
    <w:rsid w:val="6E568A3E"/>
    <w:rsid w:val="6E5CF3BA"/>
    <w:rsid w:val="6ECA7054"/>
    <w:rsid w:val="6EF7B167"/>
    <w:rsid w:val="6F8A6FC3"/>
    <w:rsid w:val="6FF361CB"/>
    <w:rsid w:val="6FFD5D7E"/>
    <w:rsid w:val="70566A63"/>
    <w:rsid w:val="711ECA44"/>
    <w:rsid w:val="71287D37"/>
    <w:rsid w:val="724D6935"/>
    <w:rsid w:val="7256230C"/>
    <w:rsid w:val="72A97222"/>
    <w:rsid w:val="737DBB11"/>
    <w:rsid w:val="748BAAE5"/>
    <w:rsid w:val="74C43192"/>
    <w:rsid w:val="74CD4EA5"/>
    <w:rsid w:val="7501E4D5"/>
    <w:rsid w:val="75153CC5"/>
    <w:rsid w:val="75A33952"/>
    <w:rsid w:val="75A947F1"/>
    <w:rsid w:val="75CDA9BB"/>
    <w:rsid w:val="76C4C466"/>
    <w:rsid w:val="76DC97E1"/>
    <w:rsid w:val="76F59DD5"/>
    <w:rsid w:val="7725B21D"/>
    <w:rsid w:val="7736BB1E"/>
    <w:rsid w:val="7798DB98"/>
    <w:rsid w:val="7872E5C8"/>
    <w:rsid w:val="78E86AB0"/>
    <w:rsid w:val="79BEEF9B"/>
    <w:rsid w:val="79EBDB42"/>
    <w:rsid w:val="7AA1806C"/>
    <w:rsid w:val="7AE09A54"/>
    <w:rsid w:val="7B369FA9"/>
    <w:rsid w:val="7B92860D"/>
    <w:rsid w:val="7BA160D5"/>
    <w:rsid w:val="7BA70D0D"/>
    <w:rsid w:val="7BF53856"/>
    <w:rsid w:val="7C42B04D"/>
    <w:rsid w:val="7C50CEF4"/>
    <w:rsid w:val="7C838DF2"/>
    <w:rsid w:val="7CE17FC4"/>
    <w:rsid w:val="7CF5058F"/>
    <w:rsid w:val="7E0DC8B6"/>
    <w:rsid w:val="7E1036D4"/>
    <w:rsid w:val="7E8371EC"/>
    <w:rsid w:val="7EC394EE"/>
    <w:rsid w:val="7F041C16"/>
    <w:rsid w:val="7F245C1D"/>
    <w:rsid w:val="7F59EC0F"/>
    <w:rsid w:val="7F8E1BFC"/>
    <w:rsid w:val="7FAC0DC8"/>
    <w:rsid w:val="7FB4BF73"/>
    <w:rsid w:val="7FD45711"/>
    <w:rsid w:val="7FD8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729F0"/>
  <w15:chartTrackingRefBased/>
  <w15:docId w15:val="{0EFF0645-9A6D-B34B-9095-C92A20C7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F30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rsid w:val="00140198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7DA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0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C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15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1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67D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5C61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097"/>
  </w:style>
  <w:style w:type="paragraph" w:styleId="Footer">
    <w:name w:val="footer"/>
    <w:basedOn w:val="Normal"/>
    <w:link w:val="FooterChar"/>
    <w:uiPriority w:val="99"/>
    <w:unhideWhenUsed/>
    <w:rsid w:val="0003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097"/>
  </w:style>
  <w:style w:type="paragraph" w:styleId="TOCHeading">
    <w:name w:val="TOC Heading"/>
    <w:basedOn w:val="Heading1"/>
    <w:next w:val="Normal"/>
    <w:uiPriority w:val="39"/>
    <w:unhideWhenUsed/>
    <w:qFormat/>
    <w:rsid w:val="00A50C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0A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0AE3"/>
    <w:rPr>
      <w:color w:val="0563C1" w:themeColor="hyperlink"/>
      <w:u w:val="single"/>
    </w:rPr>
  </w:style>
  <w:style w:type="paragraph" w:customStyle="1" w:styleId="Style1">
    <w:name w:val="Style1"/>
    <w:basedOn w:val="Heading1"/>
    <w:link w:val="Style1Char"/>
    <w:rsid w:val="00A644AD"/>
  </w:style>
  <w:style w:type="character" w:styleId="Strong">
    <w:name w:val="Strong"/>
    <w:basedOn w:val="DefaultParagraphFont"/>
    <w:uiPriority w:val="22"/>
    <w:qFormat/>
    <w:rsid w:val="00A644AD"/>
    <w:rPr>
      <w:b/>
      <w:bCs/>
    </w:rPr>
  </w:style>
  <w:style w:type="character" w:customStyle="1" w:styleId="Style1Char">
    <w:name w:val="Style1 Char"/>
    <w:basedOn w:val="Heading1Char"/>
    <w:link w:val="Style1"/>
    <w:rsid w:val="00A644A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67DA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PhnI">
    <w:name w:val="Phần I:"/>
    <w:basedOn w:val="Heading1"/>
    <w:next w:val="Heading1"/>
    <w:link w:val="PhnIChar"/>
    <w:qFormat/>
    <w:rsid w:val="00342927"/>
    <w:pPr>
      <w:numPr>
        <w:numId w:val="7"/>
      </w:numPr>
    </w:pPr>
    <w:rPr>
      <w:sz w:val="44"/>
    </w:rPr>
  </w:style>
  <w:style w:type="paragraph" w:customStyle="1" w:styleId="Nonumbering">
    <w:name w:val="No numbering"/>
    <w:basedOn w:val="Heading1"/>
    <w:next w:val="Heading1"/>
    <w:link w:val="NonumberingChar"/>
    <w:qFormat/>
    <w:rsid w:val="00BA30BF"/>
    <w:pPr>
      <w:numPr>
        <w:numId w:val="0"/>
      </w:numPr>
    </w:pPr>
  </w:style>
  <w:style w:type="character" w:customStyle="1" w:styleId="PhnIChar">
    <w:name w:val="Phần I: Char"/>
    <w:basedOn w:val="DefaultParagraphFont"/>
    <w:link w:val="PhnI"/>
    <w:rsid w:val="00342927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character" w:customStyle="1" w:styleId="NonumberingChar">
    <w:name w:val="No numbering Char"/>
    <w:basedOn w:val="Heading1Char"/>
    <w:link w:val="Nonumbering"/>
    <w:rsid w:val="00BA30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heading32">
    <w:name w:val="heading3.2"/>
    <w:basedOn w:val="Heading3"/>
    <w:link w:val="heading32Char"/>
    <w:qFormat/>
    <w:rsid w:val="002E2CC4"/>
    <w:pPr>
      <w:numPr>
        <w:numId w:val="4"/>
      </w:numPr>
    </w:pPr>
    <w:rPr>
      <w:rFonts w:ascii="Times New Roman" w:hAnsi="Times New Roman" w:cs="Times New Roman"/>
      <w:b/>
      <w:bCs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0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41">
    <w:name w:val="Heading4.1"/>
    <w:basedOn w:val="Heading4"/>
    <w:link w:val="Heading41Char"/>
    <w:qFormat/>
    <w:rsid w:val="002E2CC4"/>
    <w:pPr>
      <w:numPr>
        <w:numId w:val="2"/>
      </w:numPr>
    </w:pPr>
    <w:rPr>
      <w:rFonts w:ascii="Times New Roman" w:hAnsi="Times New Roman" w:cs="Times New Roman"/>
      <w:b/>
      <w:bCs/>
      <w:i w:val="0"/>
      <w:color w:val="000000" w:themeColor="text1"/>
      <w:szCs w:val="28"/>
    </w:rPr>
  </w:style>
  <w:style w:type="character" w:customStyle="1" w:styleId="heading32Char">
    <w:name w:val="heading3.2 Char"/>
    <w:basedOn w:val="Heading3Char"/>
    <w:link w:val="heading32"/>
    <w:rsid w:val="002E2CC4"/>
    <w:rPr>
      <w:rFonts w:ascii="Times New Roman" w:eastAsiaTheme="majorEastAsia" w:hAnsi="Times New Roman" w:cs="Times New Roman"/>
      <w:b/>
      <w:bCs/>
      <w:color w:val="000000" w:themeColor="text1"/>
      <w:sz w:val="32"/>
      <w:szCs w:val="28"/>
    </w:rPr>
  </w:style>
  <w:style w:type="paragraph" w:customStyle="1" w:styleId="heading42">
    <w:name w:val="heading4.2"/>
    <w:basedOn w:val="Heading4"/>
    <w:link w:val="heading42Char"/>
    <w:qFormat/>
    <w:rsid w:val="002E2CC4"/>
    <w:pPr>
      <w:numPr>
        <w:numId w:val="3"/>
      </w:numPr>
      <w:ind w:left="1440"/>
    </w:pPr>
    <w:rPr>
      <w:rFonts w:ascii="Times New Roman" w:hAnsi="Times New Roman" w:cs="Times New Roman"/>
      <w:b/>
      <w:bCs/>
      <w:i w:val="0"/>
      <w:color w:val="000000" w:themeColor="text1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2CC4"/>
  </w:style>
  <w:style w:type="character" w:customStyle="1" w:styleId="Heading41Char">
    <w:name w:val="Heading4.1 Char"/>
    <w:basedOn w:val="ListParagraphChar"/>
    <w:link w:val="Heading41"/>
    <w:rsid w:val="002E2CC4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C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421">
    <w:name w:val="heading4.2.1"/>
    <w:basedOn w:val="Heading4"/>
    <w:link w:val="heading421Char"/>
    <w:qFormat/>
    <w:rsid w:val="00864A31"/>
    <w:pPr>
      <w:numPr>
        <w:numId w:val="5"/>
      </w:numPr>
    </w:pPr>
    <w:rPr>
      <w:rFonts w:ascii="Times New Roman" w:hAnsi="Times New Roman" w:cs="Times New Roman"/>
      <w:b/>
      <w:bCs/>
      <w:i w:val="0"/>
      <w:color w:val="000000" w:themeColor="text1"/>
      <w:szCs w:val="28"/>
    </w:rPr>
  </w:style>
  <w:style w:type="character" w:customStyle="1" w:styleId="heading42Char">
    <w:name w:val="heading4.2 Char"/>
    <w:basedOn w:val="ListParagraphChar"/>
    <w:link w:val="heading42"/>
    <w:rsid w:val="002E2CC4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C5DA0"/>
    <w:pPr>
      <w:spacing w:after="100"/>
      <w:ind w:left="220"/>
    </w:pPr>
    <w:rPr>
      <w:rFonts w:eastAsiaTheme="minorEastAsia" w:cs="Times New Roman"/>
    </w:rPr>
  </w:style>
  <w:style w:type="character" w:customStyle="1" w:styleId="heading421Char">
    <w:name w:val="heading4.2.1 Char"/>
    <w:basedOn w:val="ListParagraphChar"/>
    <w:link w:val="heading421"/>
    <w:rsid w:val="002E2CC4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5C5DA0"/>
    <w:pPr>
      <w:spacing w:after="100"/>
      <w:ind w:left="440"/>
    </w:pPr>
    <w:rPr>
      <w:rFonts w:eastAsiaTheme="minorEastAsia" w:cs="Times New Roman"/>
    </w:rPr>
  </w:style>
  <w:style w:type="paragraph" w:customStyle="1" w:styleId="heading3tuongtac">
    <w:name w:val="heading3.tuongtac"/>
    <w:basedOn w:val="Normal"/>
    <w:link w:val="heading3tuongtacChar"/>
    <w:qFormat/>
    <w:rsid w:val="00F44DAD"/>
    <w:pPr>
      <w:keepNext/>
      <w:keepLines/>
      <w:numPr>
        <w:numId w:val="8"/>
      </w:numPr>
      <w:spacing w:before="40" w:after="0"/>
      <w:ind w:left="720"/>
      <w:outlineLvl w:val="2"/>
    </w:pPr>
    <w:rPr>
      <w:rFonts w:eastAsiaTheme="majorEastAsia" w:cs="Times New Roman"/>
      <w:b/>
      <w:bCs/>
      <w:color w:val="000000" w:themeColor="text1"/>
      <w:sz w:val="32"/>
      <w:szCs w:val="32"/>
    </w:rPr>
  </w:style>
  <w:style w:type="character" w:customStyle="1" w:styleId="heading3tuongtacChar">
    <w:name w:val="heading3.tuongtac Char"/>
    <w:basedOn w:val="DefaultParagraphFont"/>
    <w:link w:val="heading3tuongtac"/>
    <w:rsid w:val="00F44DA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Heading341">
    <w:name w:val="Heading3.4.1"/>
    <w:basedOn w:val="Normal"/>
    <w:link w:val="Heading341Char"/>
    <w:qFormat/>
    <w:rsid w:val="002E34AA"/>
    <w:pPr>
      <w:keepNext/>
      <w:keepLines/>
      <w:numPr>
        <w:numId w:val="9"/>
      </w:numPr>
      <w:tabs>
        <w:tab w:val="left" w:pos="180"/>
      </w:tabs>
      <w:spacing w:before="40" w:after="0"/>
      <w:outlineLvl w:val="2"/>
    </w:pPr>
    <w:rPr>
      <w:rFonts w:eastAsiaTheme="majorEastAsia" w:cs="Times New Roman"/>
      <w:b/>
      <w:bCs/>
      <w:color w:val="000000" w:themeColor="text1"/>
      <w:sz w:val="32"/>
      <w:szCs w:val="32"/>
    </w:rPr>
  </w:style>
  <w:style w:type="paragraph" w:customStyle="1" w:styleId="Style2">
    <w:name w:val="Style2"/>
    <w:basedOn w:val="Heading1"/>
    <w:link w:val="Style2Char"/>
    <w:qFormat/>
    <w:rsid w:val="001B6ECB"/>
    <w:pPr>
      <w:numPr>
        <w:numId w:val="0"/>
      </w:numPr>
    </w:pPr>
    <w:rPr>
      <w:sz w:val="44"/>
    </w:rPr>
  </w:style>
  <w:style w:type="character" w:customStyle="1" w:styleId="Heading341Char">
    <w:name w:val="Heading3.4.1 Char"/>
    <w:basedOn w:val="DefaultParagraphFont"/>
    <w:link w:val="Heading341"/>
    <w:rsid w:val="002E34AA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Style2Char">
    <w:name w:val="Style2 Char"/>
    <w:basedOn w:val="Heading1Char"/>
    <w:link w:val="Style2"/>
    <w:rsid w:val="001B6ECB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table" w:styleId="TableGrid">
    <w:name w:val="Table Grid"/>
    <w:basedOn w:val="TableNormal"/>
    <w:uiPriority w:val="39"/>
    <w:rsid w:val="0099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rsid w:val="0065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531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31heading3">
    <w:name w:val="2.3.1 heading3"/>
    <w:basedOn w:val="Heading4"/>
    <w:link w:val="231heading3Char"/>
    <w:qFormat/>
    <w:rsid w:val="00CA3833"/>
    <w:pPr>
      <w:numPr>
        <w:numId w:val="10"/>
      </w:numPr>
    </w:pPr>
    <w:rPr>
      <w:rFonts w:ascii="Times New Roman" w:hAnsi="Times New Roman"/>
      <w:b/>
      <w:i w:val="0"/>
      <w:color w:val="000000" w:themeColor="text1"/>
    </w:rPr>
  </w:style>
  <w:style w:type="paragraph" w:customStyle="1" w:styleId="241Heading3">
    <w:name w:val="2.4.1. Heading3"/>
    <w:basedOn w:val="Heading4"/>
    <w:link w:val="241Heading3Char"/>
    <w:qFormat/>
    <w:rsid w:val="00CA3833"/>
    <w:pPr>
      <w:numPr>
        <w:numId w:val="11"/>
      </w:numPr>
    </w:pPr>
    <w:rPr>
      <w:rFonts w:ascii="Times New Roman" w:hAnsi="Times New Roman"/>
      <w:b/>
      <w:i w:val="0"/>
      <w:color w:val="000000" w:themeColor="text1"/>
    </w:rPr>
  </w:style>
  <w:style w:type="character" w:customStyle="1" w:styleId="231heading3Char">
    <w:name w:val="2.3.1 heading3 Char"/>
    <w:basedOn w:val="Heading3Char"/>
    <w:link w:val="231heading3"/>
    <w:rsid w:val="00CA3833"/>
    <w:rPr>
      <w:rFonts w:ascii="Times New Roman" w:eastAsiaTheme="majorEastAsia" w:hAnsi="Times New Roman" w:cstheme="majorBidi"/>
      <w:b/>
      <w:iCs/>
      <w:color w:val="000000" w:themeColor="text1"/>
      <w:sz w:val="28"/>
      <w:szCs w:val="24"/>
    </w:rPr>
  </w:style>
  <w:style w:type="character" w:customStyle="1" w:styleId="241Heading3Char">
    <w:name w:val="2.4.1. Heading3 Char"/>
    <w:basedOn w:val="Heading3Char"/>
    <w:link w:val="241Heading3"/>
    <w:rsid w:val="00CA3833"/>
    <w:rPr>
      <w:rFonts w:ascii="Times New Roman" w:eastAsiaTheme="majorEastAsia" w:hAnsi="Times New Roman" w:cstheme="majorBidi"/>
      <w:b/>
      <w:iCs/>
      <w:color w:val="000000" w:themeColor="text1"/>
      <w:sz w:val="28"/>
      <w:szCs w:val="24"/>
    </w:rPr>
  </w:style>
  <w:style w:type="paragraph" w:customStyle="1" w:styleId="Style3">
    <w:name w:val="Style3"/>
    <w:basedOn w:val="Heading3"/>
    <w:link w:val="Style3Char"/>
    <w:qFormat/>
    <w:rsid w:val="00E563AF"/>
    <w:pPr>
      <w:numPr>
        <w:numId w:val="12"/>
      </w:numPr>
    </w:pPr>
    <w:rPr>
      <w:rFonts w:ascii="Times New Roman" w:hAnsi="Times New Roman"/>
      <w:b/>
      <w:color w:val="000000" w:themeColor="text1"/>
      <w:sz w:val="32"/>
    </w:rPr>
  </w:style>
  <w:style w:type="paragraph" w:customStyle="1" w:styleId="331heading3">
    <w:name w:val="3.3.1 heading 3"/>
    <w:basedOn w:val="Heading4"/>
    <w:link w:val="331heading3Char"/>
    <w:qFormat/>
    <w:rsid w:val="00D75BAB"/>
    <w:pPr>
      <w:numPr>
        <w:numId w:val="13"/>
      </w:numPr>
    </w:pPr>
    <w:rPr>
      <w:rFonts w:ascii="Times New Roman" w:hAnsi="Times New Roman"/>
      <w:b/>
      <w:i w:val="0"/>
      <w:color w:val="000000" w:themeColor="text1"/>
    </w:rPr>
  </w:style>
  <w:style w:type="character" w:customStyle="1" w:styleId="Style3Char">
    <w:name w:val="Style3 Char"/>
    <w:basedOn w:val="Heading3Char"/>
    <w:link w:val="Style3"/>
    <w:rsid w:val="00E563AF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customStyle="1" w:styleId="341heading4">
    <w:name w:val="3.4.1 heading 4"/>
    <w:basedOn w:val="Heading4"/>
    <w:link w:val="341heading4Char"/>
    <w:qFormat/>
    <w:rsid w:val="00B87016"/>
    <w:pPr>
      <w:numPr>
        <w:numId w:val="14"/>
      </w:numPr>
    </w:pPr>
    <w:rPr>
      <w:rFonts w:ascii="Times New Roman" w:hAnsi="Times New Roman"/>
      <w:b/>
      <w:i w:val="0"/>
      <w:color w:val="000000" w:themeColor="text1"/>
    </w:rPr>
  </w:style>
  <w:style w:type="character" w:customStyle="1" w:styleId="331heading3Char">
    <w:name w:val="3.3.1 heading 3 Char"/>
    <w:basedOn w:val="Heading3Char"/>
    <w:link w:val="331heading3"/>
    <w:rsid w:val="00D75BAB"/>
    <w:rPr>
      <w:rFonts w:ascii="Times New Roman" w:eastAsiaTheme="majorEastAsia" w:hAnsi="Times New Roman" w:cstheme="majorBidi"/>
      <w:b/>
      <w:iCs/>
      <w:color w:val="000000" w:themeColor="text1"/>
      <w:sz w:val="28"/>
      <w:szCs w:val="24"/>
    </w:rPr>
  </w:style>
  <w:style w:type="character" w:customStyle="1" w:styleId="341heading4Char">
    <w:name w:val="3.4.1 heading 4 Char"/>
    <w:basedOn w:val="Heading4Char"/>
    <w:link w:val="341heading4"/>
    <w:rsid w:val="00B87016"/>
    <w:rPr>
      <w:rFonts w:ascii="Times New Roman" w:eastAsiaTheme="majorEastAsia" w:hAnsi="Times New Roman" w:cstheme="majorBidi"/>
      <w:b/>
      <w:i w:val="0"/>
      <w:iCs/>
      <w:color w:val="000000" w:themeColor="text1"/>
      <w:sz w:val="28"/>
    </w:rPr>
  </w:style>
  <w:style w:type="table" w:styleId="PlainTable1">
    <w:name w:val="Plain Table 1"/>
    <w:basedOn w:val="TableNormal"/>
    <w:uiPriority w:val="41"/>
    <w:rsid w:val="00240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A4AEF"/>
    <w:pPr>
      <w:spacing w:after="100" w:line="240" w:lineRule="auto"/>
      <w:ind w:left="720"/>
    </w:pPr>
    <w:rPr>
      <w:rFonts w:asciiTheme="minorHAnsi" w:eastAsiaTheme="minorEastAsia" w:hAnsiTheme="minorHAnsi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CA4AEF"/>
    <w:pPr>
      <w:spacing w:after="100" w:line="240" w:lineRule="auto"/>
      <w:ind w:left="960"/>
    </w:pPr>
    <w:rPr>
      <w:rFonts w:asciiTheme="minorHAnsi" w:eastAsiaTheme="minorEastAsia" w:hAnsiTheme="minorHAnsi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CA4AEF"/>
    <w:pPr>
      <w:spacing w:after="100" w:line="240" w:lineRule="auto"/>
      <w:ind w:left="1200"/>
    </w:pPr>
    <w:rPr>
      <w:rFonts w:asciiTheme="minorHAnsi" w:eastAsiaTheme="minorEastAsia" w:hAnsiTheme="minorHAnsi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CA4AEF"/>
    <w:pPr>
      <w:spacing w:after="100" w:line="240" w:lineRule="auto"/>
      <w:ind w:left="1440"/>
    </w:pPr>
    <w:rPr>
      <w:rFonts w:asciiTheme="minorHAnsi" w:eastAsiaTheme="minorEastAsia" w:hAnsiTheme="minorHAnsi"/>
      <w:sz w:val="24"/>
      <w:szCs w:val="24"/>
    </w:rPr>
  </w:style>
  <w:style w:type="paragraph" w:customStyle="1" w:styleId="heading20">
    <w:name w:val="heading 20"/>
    <w:basedOn w:val="Heading2"/>
    <w:qFormat/>
    <w:rsid w:val="00CA4AEF"/>
    <w:pPr>
      <w:numPr>
        <w:numId w:val="20"/>
      </w:numPr>
    </w:pPr>
    <w:rPr>
      <w:rFonts w:cs="Times New Roman"/>
      <w:bCs/>
      <w:sz w:val="32"/>
      <w:szCs w:val="32"/>
    </w:rPr>
  </w:style>
  <w:style w:type="paragraph" w:customStyle="1" w:styleId="heading30">
    <w:name w:val="heading 30"/>
    <w:basedOn w:val="Heading3"/>
    <w:qFormat/>
    <w:rsid w:val="00CA4AEF"/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paragraph" w:customStyle="1" w:styleId="HEADING4-411">
    <w:name w:val="HEADING4 - 4.1.1"/>
    <w:basedOn w:val="Heading4"/>
    <w:link w:val="HEADING4-411Char"/>
    <w:qFormat/>
    <w:rsid w:val="00CA4AEF"/>
    <w:pPr>
      <w:numPr>
        <w:numId w:val="15"/>
      </w:numPr>
    </w:pPr>
    <w:rPr>
      <w:rFonts w:ascii="Times New Roman" w:hAnsi="Times New Roman"/>
      <w:b/>
      <w:i w:val="0"/>
      <w:color w:val="000000" w:themeColor="text1"/>
      <w:lang w:val="vi-VN"/>
    </w:rPr>
  </w:style>
  <w:style w:type="paragraph" w:customStyle="1" w:styleId="421heading4">
    <w:name w:val="4.2.1 heading4"/>
    <w:basedOn w:val="Heading4"/>
    <w:link w:val="421heading4Char"/>
    <w:qFormat/>
    <w:rsid w:val="00CA4AEF"/>
    <w:pPr>
      <w:numPr>
        <w:numId w:val="17"/>
      </w:numPr>
    </w:pPr>
    <w:rPr>
      <w:rFonts w:ascii="Times New Roman" w:hAnsi="Times New Roman"/>
      <w:b/>
      <w:i w:val="0"/>
      <w:color w:val="000000" w:themeColor="text1"/>
      <w:lang w:val="vi-VN"/>
    </w:rPr>
  </w:style>
  <w:style w:type="character" w:customStyle="1" w:styleId="HEADING4-411Char">
    <w:name w:val="HEADING4 - 4.1.1 Char"/>
    <w:basedOn w:val="Heading4Char"/>
    <w:link w:val="HEADING4-411"/>
    <w:rsid w:val="00CA4AEF"/>
    <w:rPr>
      <w:rFonts w:ascii="Times New Roman" w:eastAsiaTheme="majorEastAsia" w:hAnsi="Times New Roman" w:cstheme="majorBidi"/>
      <w:b/>
      <w:i w:val="0"/>
      <w:iCs/>
      <w:color w:val="000000" w:themeColor="text1"/>
      <w:sz w:val="28"/>
      <w:lang w:val="vi-VN"/>
    </w:rPr>
  </w:style>
  <w:style w:type="paragraph" w:customStyle="1" w:styleId="441Heading4">
    <w:name w:val="4.4.1 Heading4"/>
    <w:basedOn w:val="Heading4"/>
    <w:link w:val="441Heading4Char"/>
    <w:qFormat/>
    <w:rsid w:val="00CA4AEF"/>
    <w:pPr>
      <w:numPr>
        <w:numId w:val="18"/>
      </w:numPr>
    </w:pPr>
    <w:rPr>
      <w:rFonts w:ascii="Times New Roman" w:hAnsi="Times New Roman"/>
      <w:b/>
      <w:i w:val="0"/>
      <w:color w:val="000000" w:themeColor="text1"/>
      <w:lang w:val="vi-VN"/>
    </w:rPr>
  </w:style>
  <w:style w:type="character" w:customStyle="1" w:styleId="421heading4Char">
    <w:name w:val="4.2.1 heading4 Char"/>
    <w:basedOn w:val="Heading4Char"/>
    <w:link w:val="421heading4"/>
    <w:rsid w:val="00CA4AEF"/>
    <w:rPr>
      <w:rFonts w:ascii="Times New Roman" w:eastAsiaTheme="majorEastAsia" w:hAnsi="Times New Roman" w:cstheme="majorBidi"/>
      <w:b/>
      <w:i w:val="0"/>
      <w:iCs/>
      <w:color w:val="000000" w:themeColor="text1"/>
      <w:sz w:val="28"/>
      <w:lang w:val="vi-VN"/>
    </w:rPr>
  </w:style>
  <w:style w:type="paragraph" w:customStyle="1" w:styleId="451HEADING4">
    <w:name w:val="4.5.1 HEADING 4"/>
    <w:basedOn w:val="Heading4"/>
    <w:link w:val="451HEADING4Char"/>
    <w:qFormat/>
    <w:rsid w:val="00CA4AEF"/>
    <w:pPr>
      <w:ind w:left="2520" w:hanging="360"/>
    </w:pPr>
    <w:rPr>
      <w:rFonts w:ascii="Times New Roman" w:hAnsi="Times New Roman"/>
      <w:b/>
      <w:i w:val="0"/>
      <w:color w:val="000000" w:themeColor="text1"/>
      <w:lang w:val="vi-VN"/>
    </w:rPr>
  </w:style>
  <w:style w:type="character" w:customStyle="1" w:styleId="441Heading4Char">
    <w:name w:val="4.4.1 Heading4 Char"/>
    <w:basedOn w:val="Heading4Char"/>
    <w:link w:val="441Heading4"/>
    <w:rsid w:val="00CA4AEF"/>
    <w:rPr>
      <w:rFonts w:ascii="Times New Roman" w:eastAsiaTheme="majorEastAsia" w:hAnsi="Times New Roman" w:cstheme="majorBidi"/>
      <w:b/>
      <w:i w:val="0"/>
      <w:iCs/>
      <w:color w:val="000000" w:themeColor="text1"/>
      <w:sz w:val="28"/>
      <w:lang w:val="vi-VN"/>
    </w:rPr>
  </w:style>
  <w:style w:type="paragraph" w:customStyle="1" w:styleId="411">
    <w:name w:val="4.1.1"/>
    <w:basedOn w:val="Heading4"/>
    <w:link w:val="411Char"/>
    <w:qFormat/>
    <w:rsid w:val="00CA4AEF"/>
    <w:pPr>
      <w:numPr>
        <w:numId w:val="16"/>
      </w:numPr>
    </w:pPr>
    <w:rPr>
      <w:rFonts w:ascii="Times New Roman" w:hAnsi="Times New Roman"/>
      <w:b/>
      <w:i w:val="0"/>
      <w:color w:val="000000" w:themeColor="text1"/>
    </w:rPr>
  </w:style>
  <w:style w:type="character" w:customStyle="1" w:styleId="451HEADING4Char">
    <w:name w:val="4.5.1 HEADING 4 Char"/>
    <w:basedOn w:val="Heading4Char"/>
    <w:link w:val="451HEADING4"/>
    <w:rsid w:val="00CA4AEF"/>
    <w:rPr>
      <w:rFonts w:ascii="Times New Roman" w:eastAsiaTheme="majorEastAsia" w:hAnsi="Times New Roman" w:cstheme="majorBidi"/>
      <w:b/>
      <w:i w:val="0"/>
      <w:iCs/>
      <w:color w:val="000000" w:themeColor="text1"/>
      <w:sz w:val="28"/>
      <w:lang w:val="vi-VN"/>
    </w:rPr>
  </w:style>
  <w:style w:type="paragraph" w:customStyle="1" w:styleId="441">
    <w:name w:val="4.4.1"/>
    <w:basedOn w:val="Heading4"/>
    <w:link w:val="441Char"/>
    <w:qFormat/>
    <w:rsid w:val="00CA4AEF"/>
    <w:pPr>
      <w:numPr>
        <w:numId w:val="19"/>
      </w:numPr>
    </w:pPr>
    <w:rPr>
      <w:rFonts w:ascii="Times New Roman" w:hAnsi="Times New Roman"/>
      <w:b/>
      <w:i w:val="0"/>
      <w:color w:val="000000" w:themeColor="text1"/>
    </w:rPr>
  </w:style>
  <w:style w:type="character" w:customStyle="1" w:styleId="411Char">
    <w:name w:val="4.1.1 Char"/>
    <w:basedOn w:val="Heading4Char"/>
    <w:link w:val="411"/>
    <w:rsid w:val="00CA4AEF"/>
    <w:rPr>
      <w:rFonts w:ascii="Times New Roman" w:eastAsiaTheme="majorEastAsia" w:hAnsi="Times New Roman" w:cstheme="majorBidi"/>
      <w:b/>
      <w:i w:val="0"/>
      <w:iCs/>
      <w:color w:val="000000" w:themeColor="text1"/>
      <w:sz w:val="28"/>
    </w:rPr>
  </w:style>
  <w:style w:type="character" w:customStyle="1" w:styleId="441Char">
    <w:name w:val="4.4.1 Char"/>
    <w:basedOn w:val="Heading4Char"/>
    <w:link w:val="441"/>
    <w:rsid w:val="00CA4AEF"/>
    <w:rPr>
      <w:rFonts w:ascii="Times New Roman" w:eastAsiaTheme="majorEastAsia" w:hAnsi="Times New Roman" w:cstheme="majorBidi"/>
      <w:b/>
      <w:i w:val="0"/>
      <w:iCs/>
      <w:color w:val="000000" w:themeColor="text1"/>
      <w:sz w:val="28"/>
    </w:rPr>
  </w:style>
  <w:style w:type="paragraph" w:styleId="TOC8">
    <w:name w:val="toc 8"/>
    <w:basedOn w:val="Normal"/>
    <w:next w:val="Normal"/>
    <w:autoRedefine/>
    <w:uiPriority w:val="39"/>
    <w:unhideWhenUsed/>
    <w:rsid w:val="00CA4AEF"/>
    <w:pPr>
      <w:spacing w:after="100" w:line="240" w:lineRule="auto"/>
      <w:ind w:left="1680"/>
    </w:pPr>
    <w:rPr>
      <w:rFonts w:asciiTheme="minorHAnsi" w:eastAsiaTheme="minorEastAsia" w:hAnsiTheme="minorHAnsi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CA4AEF"/>
    <w:pPr>
      <w:spacing w:after="100" w:line="240" w:lineRule="auto"/>
      <w:ind w:left="1920"/>
    </w:pPr>
    <w:rPr>
      <w:rFonts w:asciiTheme="minorHAnsi" w:eastAsiaTheme="minorEastAsia" w:hAnsiTheme="minorHAns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4AE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A4AEF"/>
  </w:style>
  <w:style w:type="character" w:styleId="CommentReference">
    <w:name w:val="annotation reference"/>
    <w:basedOn w:val="DefaultParagraphFont"/>
    <w:uiPriority w:val="99"/>
    <w:semiHidden/>
    <w:unhideWhenUsed/>
    <w:rsid w:val="00CA4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AE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AEF"/>
    <w:rPr>
      <w:rFonts w:ascii="Times New Roman" w:hAnsi="Times New Roman"/>
      <w:b/>
      <w:bCs/>
      <w:sz w:val="20"/>
      <w:szCs w:val="20"/>
    </w:rPr>
  </w:style>
  <w:style w:type="paragraph" w:customStyle="1" w:styleId="431">
    <w:name w:val="4.3.1"/>
    <w:basedOn w:val="441Heading4"/>
    <w:qFormat/>
    <w:rsid w:val="00CA4AEF"/>
    <w:pPr>
      <w:numPr>
        <w:numId w:val="0"/>
      </w:numPr>
      <w:ind w:left="720" w:hanging="360"/>
    </w:pPr>
  </w:style>
  <w:style w:type="paragraph" w:styleId="NormalWeb">
    <w:name w:val="Normal (Web)"/>
    <w:basedOn w:val="Normal"/>
    <w:uiPriority w:val="99"/>
    <w:unhideWhenUsed/>
    <w:rsid w:val="00DD02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character" w:customStyle="1" w:styleId="fontstyle01">
    <w:name w:val="fontstyle01"/>
    <w:basedOn w:val="DefaultParagraphFont"/>
    <w:rsid w:val="00DD027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D027E"/>
    <w:rPr>
      <w:rFonts w:ascii="TTE1B85A90t00" w:hAnsi="TTE1B85A90t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D027E"/>
    <w:rPr>
      <w:rFonts w:ascii="TTE1B87CA0t00" w:hAnsi="TTE1B87CA0t00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7EDE4FAC3C4EA185702F29208FEF" ma:contentTypeVersion="12" ma:contentTypeDescription="Create a new document." ma:contentTypeScope="" ma:versionID="2009774b3ff0fd284c15039c451b5e66">
  <xsd:schema xmlns:xsd="http://www.w3.org/2001/XMLSchema" xmlns:xs="http://www.w3.org/2001/XMLSchema" xmlns:p="http://schemas.microsoft.com/office/2006/metadata/properties" xmlns:ns3="ef2210e3-d9dc-4471-98e7-47a0cad539d7" xmlns:ns4="6312fd12-08b4-43cb-a92a-977595030dac" targetNamespace="http://schemas.microsoft.com/office/2006/metadata/properties" ma:root="true" ma:fieldsID="23fc6d27fd0385ea0bf14530db9feada" ns3:_="" ns4:_="">
    <xsd:import namespace="ef2210e3-d9dc-4471-98e7-47a0cad539d7"/>
    <xsd:import namespace="6312fd12-08b4-43cb-a92a-977595030d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10e3-d9dc-4471-98e7-47a0cad53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fd12-08b4-43cb-a92a-977595030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911F8E-FC21-4BDA-B42A-C104ED445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C21BE-4BE1-4492-AAA5-C25A59823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8687-63CE-4B04-9DF5-BCA0E57BA7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44BE0C-CB52-49B3-B72F-71747BEB7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210e3-d9dc-4471-98e7-47a0cad539d7"/>
    <ds:schemaRef ds:uri="6312fd12-08b4-43cb-a92a-977595030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9</TotalTime>
  <Pages>8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o Dương Khắc</dc:creator>
  <cp:keywords/>
  <dc:description/>
  <cp:lastModifiedBy>NGUYEN DUY KHAI 20183771</cp:lastModifiedBy>
  <cp:revision>646</cp:revision>
  <cp:lastPrinted>2021-12-20T16:25:00Z</cp:lastPrinted>
  <dcterms:created xsi:type="dcterms:W3CDTF">2020-11-20T00:18:00Z</dcterms:created>
  <dcterms:modified xsi:type="dcterms:W3CDTF">2022-02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E7EDE4FAC3C4EA185702F29208FEF</vt:lpwstr>
  </property>
</Properties>
</file>